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DE5D69" w:rsidRDefault="00DE5D69">
      <w:pPr>
        <w:jc w:val="center"/>
        <w:divId w:val="289868083"/>
        <w:rPr>
          <w:rFonts w:ascii="Times" w:hAnsi="Times" w:cs="Times"/>
          <w:sz w:val="25"/>
          <w:szCs w:val="25"/>
        </w:rPr>
      </w:pPr>
      <w:r>
        <w:rPr>
          <w:rFonts w:ascii="Times" w:hAnsi="Times" w:cs="Times"/>
          <w:sz w:val="25"/>
          <w:szCs w:val="25"/>
        </w:rPr>
        <w:t xml:space="preserve">Návrh poslancov Národnej rady Slovenskej republiky Jarmily </w:t>
      </w:r>
      <w:proofErr w:type="spellStart"/>
      <w:r>
        <w:rPr>
          <w:rFonts w:ascii="Times" w:hAnsi="Times" w:cs="Times"/>
          <w:sz w:val="25"/>
          <w:szCs w:val="25"/>
        </w:rPr>
        <w:t>Halgašovej</w:t>
      </w:r>
      <w:proofErr w:type="spellEnd"/>
      <w:r>
        <w:rPr>
          <w:rFonts w:ascii="Times" w:hAnsi="Times" w:cs="Times"/>
          <w:sz w:val="25"/>
          <w:szCs w:val="25"/>
        </w:rPr>
        <w:t xml:space="preserve">, </w:t>
      </w:r>
      <w:proofErr w:type="spellStart"/>
      <w:r>
        <w:rPr>
          <w:rFonts w:ascii="Times" w:hAnsi="Times" w:cs="Times"/>
          <w:sz w:val="25"/>
          <w:szCs w:val="25"/>
        </w:rPr>
        <w:t>Gyӧrgya</w:t>
      </w:r>
      <w:proofErr w:type="spellEnd"/>
      <w:r>
        <w:rPr>
          <w:rFonts w:ascii="Times" w:hAnsi="Times" w:cs="Times"/>
          <w:sz w:val="25"/>
          <w:szCs w:val="25"/>
        </w:rPr>
        <w:t xml:space="preserve"> </w:t>
      </w:r>
      <w:proofErr w:type="spellStart"/>
      <w:r>
        <w:rPr>
          <w:rFonts w:ascii="Times" w:hAnsi="Times" w:cs="Times"/>
          <w:sz w:val="25"/>
          <w:szCs w:val="25"/>
        </w:rPr>
        <w:t>Gyimesiho</w:t>
      </w:r>
      <w:proofErr w:type="spellEnd"/>
      <w:r>
        <w:rPr>
          <w:rFonts w:ascii="Times" w:hAnsi="Times" w:cs="Times"/>
          <w:sz w:val="25"/>
          <w:szCs w:val="25"/>
        </w:rPr>
        <w:t xml:space="preserve">, Ondreja Dostála, Radovana </w:t>
      </w:r>
      <w:proofErr w:type="spellStart"/>
      <w:r>
        <w:rPr>
          <w:rFonts w:ascii="Times" w:hAnsi="Times" w:cs="Times"/>
          <w:sz w:val="25"/>
          <w:szCs w:val="25"/>
        </w:rPr>
        <w:t>Kazdu</w:t>
      </w:r>
      <w:proofErr w:type="spellEnd"/>
      <w:r>
        <w:rPr>
          <w:rFonts w:ascii="Times" w:hAnsi="Times" w:cs="Times"/>
          <w:sz w:val="25"/>
          <w:szCs w:val="25"/>
        </w:rPr>
        <w:t>, Mariána Viskupiča a Radovana Slobodu na vydanie zákona, ktorým sa mení a dopĺňa zákon č. 530/2011 Z. z. o spotrebnej dani z alkoholických nápojov v znení neskorších predpisov a ktorým sa mení a dopĺňa zákon č. 467/2002 Z. z. o výrobe a uvádzaní liehu na trh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DE5D69" w:rsidP="00DE5D69">
            <w:pPr>
              <w:widowControl/>
              <w:spacing w:after="0" w:line="240" w:lineRule="auto"/>
              <w:rPr>
                <w:rFonts w:ascii="Times New Roman" w:hAnsi="Times New Roman" w:cs="Calibri"/>
                <w:sz w:val="20"/>
                <w:szCs w:val="20"/>
              </w:rPr>
            </w:pPr>
            <w:r>
              <w:rPr>
                <w:rFonts w:ascii="Times" w:hAnsi="Times" w:cs="Times"/>
                <w:sz w:val="25"/>
                <w:szCs w:val="25"/>
              </w:rPr>
              <w:t>44 / 18</w:t>
            </w:r>
          </w:p>
        </w:tc>
      </w:tr>
    </w:tbl>
    <w:p w:rsidR="00D710A5" w:rsidRPr="005A1161" w:rsidRDefault="00D710A5" w:rsidP="00D710A5">
      <w:pPr>
        <w:pStyle w:val="Zkladntext"/>
        <w:widowControl/>
        <w:jc w:val="both"/>
        <w:rPr>
          <w:b w:val="0"/>
          <w:bCs w:val="0"/>
          <w:color w:val="000000"/>
          <w:sz w:val="20"/>
          <w:szCs w:val="20"/>
        </w:rPr>
      </w:pPr>
    </w:p>
    <w:p w:rsidR="00DE5D69" w:rsidRDefault="00DE5D69"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Typ</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I, bod 1, § 6 odsek 3:</w:t>
            </w:r>
            <w:r>
              <w:rPr>
                <w:rFonts w:ascii="Times" w:hAnsi="Times" w:cs="Times"/>
                <w:sz w:val="25"/>
                <w:szCs w:val="25"/>
              </w:rPr>
              <w:br/>
              <w:t xml:space="preserve">Čl. I, bod 1, § 6 odsek 3: nesúhlasme so znížením sadzby dane na lieh vyrobený v malom samostatnom liehovare. Odôvodnenie: Zníženú sadzbu dane na lieh vyrobený v malom samostatnom liehovare považujeme za krok späť v boji proti daňovým únikom, proti ktorým sa v Slovenskej republike roky bojovalo. Zavedenie nového typu liehovarníckeho závodu (malý samostatný liehovar) len vytvorí priestor pre čiernu ekonomiku. V navrhovanej úprave nového typu liehovarníckeho závodu (malý samostatný liehovar) je tak vidieť rozpor s Programovým vyhlásením vlády Slovenskej republiky na obdobie rokov 2020 – 2024 v obnove dôvery v právny štát a spravodlivé podnikateľské prostred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I, bod 2, § 6 odsek 12:</w:t>
            </w:r>
            <w:r>
              <w:rPr>
                <w:rFonts w:ascii="Times" w:hAnsi="Times" w:cs="Times"/>
                <w:sz w:val="25"/>
                <w:szCs w:val="25"/>
              </w:rPr>
              <w:br/>
              <w:t xml:space="preserve">Čl. I, bod 2, § 6 odsek 12: nesúhlasíme so znížením sadzby dane na lieh dodaný z iného členského štátu vyrobený malým samostatným liehovarom tohto štátu. Odôvodnenie: Vzhľadom na zníženie dane na lieh vyrobený v malom samostatnom liehovare v inom členskom štáte sa otvára možnosť pre zvýšený dovoz liehu zo zahraničia so zníženou sadzbou dane z malých samostatných liehovarov v </w:t>
            </w:r>
            <w:r>
              <w:rPr>
                <w:rFonts w:ascii="Times" w:hAnsi="Times" w:cs="Times"/>
                <w:sz w:val="25"/>
                <w:szCs w:val="25"/>
              </w:rPr>
              <w:lastRenderedPageBreak/>
              <w:t xml:space="preserve">členských štátoch, čo bude mať negatívny vplyv na príjmy štátneho rozpočtu ako aj na podnikateľské prostred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lastRenderedPageBreak/>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 xml:space="preserve">Čl. I, bod 4, § 49b: </w:t>
            </w:r>
            <w:r>
              <w:rPr>
                <w:rFonts w:ascii="Times" w:hAnsi="Times" w:cs="Times"/>
                <w:sz w:val="25"/>
                <w:szCs w:val="25"/>
              </w:rPr>
              <w:br/>
              <w:t xml:space="preserve">Čl. I, bod 4, § 49b: nesúhlasíme so zavedením nového typu liehovarníckeho závodu. Predmetnú úpravu nového typu liehovarníckeho závodu, malý samostatný liehovar, považujeme za nadbytočnú a žiadame o jej odstránenie z návrhu zákona. Odôvodnenie: Zavedenie nového typu liehovarníckeho závodu (malý samostatný liehovar) nebude mať pozitívny vplyv na podnikateľské prostredie ako sa prezentuje. Zo strany podnikateľskej verejnosti nie je záujem o zavedenie malého samostatného liehovaru ako nového typu liehovarníckeho závodu. Administratíva spojená s jeho zriadením a vstupné náklady na jeho vybudovanie nie sú pre podnikateľské subjekty rentabilné vzhľadom na množstvo vyrobeného liehu za rok. Nakoľko malý samostatný liehovar musí byť právne a hospodársky nezávislý od iných liehovarov a nesmie vyrábať lieh na základe licencie. Tiež v právnej úprave malého samostatného liehovaru absentuje úprava podmienky vydania povolenia na prevádzkovanie daňového skladu tak, aby mal malý samostatný liehovar rovnaké povinnosti ako iní výrobcovia liehu. Zavedenie nového typu liehovarníckeho závodu (malý samostatný liehovar) bude mať negatívny vplyv na príjmy štátneho rozpočtu a vyžiada si dodatočné finančné náklady na úpravu informačných systémov finančnej správy, a ďalšie administratívne zaťaženie finanč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 xml:space="preserve">Čl. I, bod 4, § 49b: </w:t>
            </w:r>
            <w:r>
              <w:rPr>
                <w:rFonts w:ascii="Times" w:hAnsi="Times" w:cs="Times"/>
                <w:sz w:val="25"/>
                <w:szCs w:val="25"/>
              </w:rPr>
              <w:br/>
              <w:t xml:space="preserve">Čl. I, bod 4, § 49b: Za nedostatočné z hľadiska ochrany podnikateľského prostredia považujeme v návrhu zákona vymedzenie, že medzi malými liehovarmi nesmie byť prepojenie s inými prevádzkovateľmi daňových skladov, nielen s tými, ktorí lieh vyrábajú, ale ani s tými, ktorí lieh spracúvajú, skladujú alebo odosiela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Všeobecne - O:</w:t>
            </w:r>
            <w:r>
              <w:rPr>
                <w:rFonts w:ascii="Times" w:hAnsi="Times" w:cs="Times"/>
                <w:sz w:val="25"/>
                <w:szCs w:val="25"/>
              </w:rPr>
              <w:br/>
              <w:t xml:space="preserve">Na základe preskúmania návrhu šiestich poslancov Národnej rady Slovenskej republiky na vydanie zákona, ktorým sa mení a dopĺňa zákon č. 530/2011 Z. z. o spotrebnej dani z alkoholických nápojov v znení neskorších predpisov a ktorým sa mení a dopĺňa zákon č. 467/2002 Z. z. o výrobe a uvádzaní liehu na trh v znení neskorších predpisov (tlač 663) [ďalej len „poslanecký návrh zákona“] a stanoviska ministerstva k poslaneckému návrhu zákona sa Generálna prokuratúra Slovenskej republiky (ďalej len „generálna prokuratúra“) stotožňuje s predkladacou správou k tomuto legislatívnemu materiálu, pretože pripomienkové konanie podľa § 10 zákona č. 400/2015 Z. z. o tvorbe právnych predpisov a o Zbierke zákonov Slovenskej republiky a o zmene a doplnení niektorých zákonov v znení neskorších predpisov sa na predložený poslanecký návrh zákona nevzťahuje. Generálna prokuratúra neuplatňuje k predkladacej správe ministerstva žiadnu pripomienku. K legislatívnemu materiálu uplatňuje generálna prokuratúra jednu vecnú pripomienku a jednu legislatívno-technickú pripomienku (generálna prokuratúra akceptuje, že dotknutá časť legislatívneho materiálu patrí do pôsobnosti Ministerstva pôdohospodárstva a rozvoja vidieka Slovenskej republiky). V čl. II v bode 1 [§ 2 ods. 3 písm. r)] sa slová „kalendárny rok“ nahrádzajú slovami „výrobné obdobie“. Zároveň sa mení text poznámky pod čiarou k odkazu 2ab, ktorý znie: „2ab) § 49b ods. 1 a 2 zákona č. 530/2011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Všeobecná pripomienka k materiálu ako celku</w:t>
            </w:r>
            <w:r>
              <w:rPr>
                <w:rFonts w:ascii="Times" w:hAnsi="Times" w:cs="Times"/>
                <w:sz w:val="25"/>
                <w:szCs w:val="25"/>
              </w:rPr>
              <w:br/>
              <w:t xml:space="preserve">Zásadne nesúhlasíme so zavedením malého samostatného liehovaru do právneho poriadku SR a to z dôvodov uvedených v odôvodnení pripomienky. Odôvodnenie: Zavedenie novej právnej úpravy malého samostatného liehovaru považujeme za neprijateľné, a to jednak z dôvodu jeho zjavného rozporu s európskou legislatívou, ako aj z dôvodu zavedenia v poradí ďalšej výnimky z regulácie, ktorú pre dotknuté subjekty vyrábajúce alkoholické nápoje stanovuje zákon č. 530/2011 Z. z. o </w:t>
            </w:r>
            <w:r>
              <w:rPr>
                <w:rFonts w:ascii="Times" w:hAnsi="Times" w:cs="Times"/>
                <w:sz w:val="25"/>
                <w:szCs w:val="25"/>
              </w:rPr>
              <w:lastRenderedPageBreak/>
              <w:t xml:space="preserve">spotrebnej dani z alkoholických nápojov v znení neskorších predpisov (ďalej len „zákon č. 530/2011 </w:t>
            </w:r>
            <w:proofErr w:type="spellStart"/>
            <w:r>
              <w:rPr>
                <w:rFonts w:ascii="Times" w:hAnsi="Times" w:cs="Times"/>
                <w:sz w:val="25"/>
                <w:szCs w:val="25"/>
              </w:rPr>
              <w:t>Z.z</w:t>
            </w:r>
            <w:proofErr w:type="spellEnd"/>
            <w:r>
              <w:rPr>
                <w:rFonts w:ascii="Times" w:hAnsi="Times" w:cs="Times"/>
                <w:sz w:val="25"/>
                <w:szCs w:val="25"/>
              </w:rPr>
              <w:t xml:space="preserve">.“) a zákon č. 467/2002 Z. z. o výrobe a uvádzaní liehu na trh v znení neskorších predpisov. Navrhované zavedenie právnej úpravy malého samostatného liehovaru do právnej úpravy SR vykazuje zjavný rozpor s legislatívou Európskej únie, konkrétne so smernicou Rady 92/83/EHS z 19. októbra 1992 o zosúladení štruktúr spotrebných daní pre etanol a alkoholické nápoje v znení smernice Rady (EÚ) 2020/1151 z 29. júla 2020, ktorou sa mení smernica 92/83/EHS o zosúladení štruktúr spotrebných daní pre etanol a alkoholické nápoje (ďalej len „smernica“). V zmysle návrhu zákona má byť v prípade malého samostatného liehovaru zavedená znížená sadzba spotrebnej dane na lieh, ktorý je vyrobený v daňovom sklade, ktorým je malý samostatný liehovar. V zmysle zákona č. 530/2011 </w:t>
            </w:r>
            <w:proofErr w:type="spellStart"/>
            <w:r>
              <w:rPr>
                <w:rFonts w:ascii="Times" w:hAnsi="Times" w:cs="Times"/>
                <w:sz w:val="25"/>
                <w:szCs w:val="25"/>
              </w:rPr>
              <w:t>Z.z</w:t>
            </w:r>
            <w:proofErr w:type="spellEnd"/>
            <w:r>
              <w:rPr>
                <w:rFonts w:ascii="Times" w:hAnsi="Times" w:cs="Times"/>
                <w:sz w:val="25"/>
                <w:szCs w:val="25"/>
              </w:rPr>
              <w:t xml:space="preserve">. je v SR zavedená znížená sadzba spotrebnej dane na súkromnú výrobu destilátu, ako aj na pestovateľské pálenie ovocia. Smernica (čl. 22) však zakazuje uplatňovať zníženú sadzbu spotrebnej dane na malý liehovar, na pálenice pestovateľov ovocia a zároveň aj na súkromnú výrobu destilátu. Vzhľadom k tomu, že v slovenskej právnej úprave už aktuálne existuje znížená sadzba spotrebnej dane na súkromnú výrobu destilátu, nie je prípustné, aby sa zároveň zaviedla aj znížená sadzba dane na malý samostatný liehovar. Takáto úprava by bola v rozpore so smernicou a v prípade prijatia návrhu zákona hrozí SR konanie o porušení práva EÚ. Na základe vyššie uvedeného vnímame zavedenie novej právnej úpravy malého samostatného liehovaru so zníženou sadzbou spotrebnej dane za nebezpečné a vykazujúce rozpor s právom EÚ. Upozorňujeme na skutočnosť, že už aj aktuálne účinný zákon č. 530/2011 </w:t>
            </w:r>
            <w:proofErr w:type="spellStart"/>
            <w:r>
              <w:rPr>
                <w:rFonts w:ascii="Times" w:hAnsi="Times" w:cs="Times"/>
                <w:sz w:val="25"/>
                <w:szCs w:val="25"/>
              </w:rPr>
              <w:t>Z.z</w:t>
            </w:r>
            <w:proofErr w:type="spellEnd"/>
            <w:r>
              <w:rPr>
                <w:rFonts w:ascii="Times" w:hAnsi="Times" w:cs="Times"/>
                <w:sz w:val="25"/>
                <w:szCs w:val="25"/>
              </w:rPr>
              <w:t>. je v rozpore so smernicou, vzhľadom k tomu, že na pestovateľské pálenie ovocia ako aj na súkromnú výrobu destilátu sa vzťahuje znížená sadzba spotrebnej dane, čo smernica (čl. 22) zakazuje. V prípade neakceptovania našej pripomienky, týkajúcej sa nesúhlasu s prijatím právnej úpravy zavedenia malého samostatného liehovaru alternatívne navrhujeme vypustenie aktuálne účinných ustanovení upravujúcich súkromnú výrobu destilátu. V súčasnosti máme v SR oficiálne zaregistrovaných len 36 osôb využívajúcich inštitút súkromnej výroby destilátu. Zastávame názor, že aj toto číslo odôvodňuje neefektívnosť a nízky dopyt občanov o využívanie tejto formy výroby destilátu. Navyše, v prípade vypustenia ustanovení upravujúcich súkromnú výrobu destilátu by sa dosiahlo zosúladenie slovenskej legislatívy s legislatívou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lastRenderedPageBreak/>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návrhu zákona</w:t>
            </w:r>
            <w:r>
              <w:rPr>
                <w:rFonts w:ascii="Times" w:hAnsi="Times" w:cs="Times"/>
                <w:sz w:val="25"/>
                <w:szCs w:val="25"/>
              </w:rPr>
              <w:br/>
              <w:t>K predmetnému návrhu zákona, zverejnenému na pripomienkové konanie od 12.10.2021 do 20.10.2021 pod rezortným číslom MF/1484/2021-732 neuplatňujeme žiadne pripomienky a stotožňujeme sa so stanoviskom predkladateľa uvedený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Žiadame vyznačiť pozitívny vplyv na informatizáciu spoločnosti v doložke vplyvov a vypracovať analýzu vplyvov. ODÔVODNENIE: Predkladateľ nesprávne vyhodnotil vplyvy na informatizáciu spoločnosti. V zmysle obsahu návrhu zákona sa bude vytvárať register prevádzkovateľov daňových skladov, ktorými sú malé samostatné liehovary. Uvedené má vplyv na informatizáciu spoločnosti, nakoľko dôjde k úprave informačných systémov finanč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čl. I bod 11</w:t>
            </w:r>
            <w:r>
              <w:rPr>
                <w:rFonts w:ascii="Times" w:hAnsi="Times" w:cs="Times"/>
                <w:sz w:val="25"/>
                <w:szCs w:val="25"/>
              </w:rPr>
              <w:br/>
              <w:t>V čl. I v bode 11 odporúčame slová „odsek 2“ nahradiť slovami „odsek 1“ a písmeno „</w:t>
            </w:r>
            <w:proofErr w:type="spellStart"/>
            <w:r>
              <w:rPr>
                <w:rFonts w:ascii="Times" w:hAnsi="Times" w:cs="Times"/>
                <w:sz w:val="25"/>
                <w:szCs w:val="25"/>
              </w:rPr>
              <w:t>af</w:t>
            </w:r>
            <w:proofErr w:type="spellEnd"/>
            <w:r>
              <w:rPr>
                <w:rFonts w:ascii="Times" w:hAnsi="Times" w:cs="Times"/>
                <w:sz w:val="25"/>
                <w:szCs w:val="25"/>
              </w:rPr>
              <w:t xml:space="preserve">)“ odporúčame označiť ako písmeno „ak)“.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čl. I bod 12</w:t>
            </w:r>
            <w:r>
              <w:rPr>
                <w:rFonts w:ascii="Times" w:hAnsi="Times" w:cs="Times"/>
                <w:sz w:val="25"/>
                <w:szCs w:val="25"/>
              </w:rPr>
              <w:br/>
              <w:t>V čl. I v bode 12 odporúčame písmeno „</w:t>
            </w:r>
            <w:proofErr w:type="spellStart"/>
            <w:r>
              <w:rPr>
                <w:rFonts w:ascii="Times" w:hAnsi="Times" w:cs="Times"/>
                <w:sz w:val="25"/>
                <w:szCs w:val="25"/>
              </w:rPr>
              <w:t>ac</w:t>
            </w:r>
            <w:proofErr w:type="spellEnd"/>
            <w:r>
              <w:rPr>
                <w:rFonts w:ascii="Times" w:hAnsi="Times" w:cs="Times"/>
                <w:sz w:val="25"/>
                <w:szCs w:val="25"/>
              </w:rPr>
              <w:t>)“ označiť ako písmeno „</w:t>
            </w:r>
            <w:proofErr w:type="spellStart"/>
            <w:r>
              <w:rPr>
                <w:rFonts w:ascii="Times" w:hAnsi="Times" w:cs="Times"/>
                <w:sz w:val="25"/>
                <w:szCs w:val="25"/>
              </w:rPr>
              <w:t>ag</w:t>
            </w:r>
            <w:proofErr w:type="spellEnd"/>
            <w:r>
              <w:rPr>
                <w:rFonts w:ascii="Times" w:hAnsi="Times" w:cs="Times"/>
                <w:sz w:val="25"/>
                <w:szCs w:val="25"/>
              </w:rPr>
              <w:t xml:space="preserve">)“.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čl. I bod 5</w:t>
            </w:r>
            <w:r>
              <w:rPr>
                <w:rFonts w:ascii="Times" w:hAnsi="Times" w:cs="Times"/>
                <w:sz w:val="25"/>
                <w:szCs w:val="25"/>
              </w:rPr>
              <w:br/>
              <w:t xml:space="preserve">V čl. I v bode 5 odporúčame písmeno „s“ nahradiť písmenom „v“.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čl. I bod 6</w:t>
            </w:r>
            <w:r>
              <w:rPr>
                <w:rFonts w:ascii="Times" w:hAnsi="Times" w:cs="Times"/>
                <w:sz w:val="25"/>
                <w:szCs w:val="25"/>
              </w:rPr>
              <w:br/>
              <w:t xml:space="preserve">V čl. I v bode 6 odporúčame písmeno „q“ nahradiť písmenom „t“.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II</w:t>
            </w:r>
            <w:r>
              <w:rPr>
                <w:rFonts w:ascii="Times" w:hAnsi="Times" w:cs="Times"/>
                <w:sz w:val="25"/>
                <w:szCs w:val="25"/>
              </w:rPr>
              <w:br/>
              <w:t>K čl. II: Odporúčame výslovne ustanoviť, či popri prevádzkovaní malého samostatného liehovaru možno prevádzkovať aj iný liehovarnícky závod. Rovnako odporúčame výslovne ustanoviť, či popri sebe možno prevádzkovať viac malých samostatných liehovar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II</w:t>
            </w:r>
            <w:r>
              <w:rPr>
                <w:rFonts w:ascii="Times" w:hAnsi="Times" w:cs="Times"/>
                <w:sz w:val="25"/>
                <w:szCs w:val="25"/>
              </w:rPr>
              <w:br/>
              <w:t>K čl. II: S prihliadnutím na ustanovenia zákona č. 177/2018 Z. z. o niektorých opatreniach na znižovanie administratívnej záťaže využívaním informačných systémov verejnej správy a o zmene a doplnení niektorých zákonov (zákon proti byrokracii) v znení neskorších predpisov odporúčame upraviť zákon č. 467/2002 Z. z. o výrobe a uvádzaní liehu na trh v znení neskorších predpisov tak, aby žiadatelia o vydanie povolenia na výrobu liehu a spracovanie liehu v liehovarníckom závode a jeho uvádzanie na trh nemali povinnosť predkladať potvrdenie o nedoplatkoch voči daňovému a colnému úradu. Odôvodnenie: Návrh na úpravu vychádza z existencie informačného systému finančnej správy, prostredníctvom ktorého môže spracovateľ žiadosti o vydanie povolenia požiadať o potvrdenie o daňových a colných nedoplatkoch žiadateľa. Podľa zákona proti byrokracii v znení neskorších predpisov patrí medzi informačné systémy verejnej správy, z ktorých si majú štátne orgány sami získavať podklady v dotknutých konaniach, aj informačný systém finančnej správy v časti týkajúcej sa evidencie daňových nedoplatkov a nedoplatkov colného dlhu, nedoplatkov pokút a iných platieb vymeraných alebo uložených podľa colných predpisov, nedoplatkov dane z pridanej hodnoty alebo spotrebnej dane pri dovoz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II</w:t>
            </w:r>
            <w:r>
              <w:rPr>
                <w:rFonts w:ascii="Times" w:hAnsi="Times" w:cs="Times"/>
                <w:sz w:val="25"/>
                <w:szCs w:val="25"/>
              </w:rPr>
              <w:br/>
              <w:t>K čl. II: V navrhovanom znení § 2 ods. 3 písm. r) odporúčame uviesť objemové jednotky tak, ako sa uvádzajú v účinnom znení zákona. Množstvo 10 hl a. navrhujeme preformulovať na 1 000 l a. Považujeme za vhodné zachovať jednotnosť pri uvádzaní číselných hodnôt obje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Predkladaný materiál okrem iného počíta s vyňatím piva zo spotrebnej dane vyrábaného súkromnými osobami a konzumované výrobcom, členmi jeho rodiny alebo jeho návštevami za predpokladu, že nedochádza k predaju tohto piva. Taktiež materiál vymedzuje pravidlá pre súkromného výrobcu piva, oslobodenie od dane a oznamovacej povinnosti colnému úradu. Taktiež sa počíta s osobitnou úpravou na prevádzkovanie daňového skladu, ktorým je malý samostatný liehovar a s úpravou požiadaviek na získanie povolenia na prevádzkovanie malého samostatného liehovaru. Z daného dôvodu odporúčame predkladateľovi zhodnotiť možné sociálne vplyvy predkladaného materiálu, predovšetkým v oblasti vplyvov na hospodárenie dotknutých domácnosti fyzických osôb (napr. z dôvodu zníženia nákladov dotknutých domácnosti za konzumované pivo po jeho oslobodení od spotrebnej dane).Taktiež odporúčame zhodnotiť, či predkladaný materiál môže ovplyvniť koncové ceny výrobkov pre konečných spotrebiteľov (napr. z dôvodu zmien pri prevádzkovaní daňového skladu). V prípade, ak navrhované zmeny nespôsobujú sociálne vplyvy, odporúčame v doložke vybraných vplyvov bližšie odôvodniť prečo podľa predkladateľa k sociálnym vplyvom nedochádz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1 bodu 11</w:t>
            </w:r>
            <w:r>
              <w:rPr>
                <w:rFonts w:ascii="Times" w:hAnsi="Times" w:cs="Times"/>
                <w:sz w:val="25"/>
                <w:szCs w:val="25"/>
              </w:rPr>
              <w:br/>
              <w:t>K čl. 1 bodu 11: V čl. 1 bode 11 odporúčame nahradiť písmeno „</w:t>
            </w:r>
            <w:proofErr w:type="spellStart"/>
            <w:r>
              <w:rPr>
                <w:rFonts w:ascii="Times" w:hAnsi="Times" w:cs="Times"/>
                <w:sz w:val="25"/>
                <w:szCs w:val="25"/>
              </w:rPr>
              <w:t>af</w:t>
            </w:r>
            <w:proofErr w:type="spellEnd"/>
            <w:r>
              <w:rPr>
                <w:rFonts w:ascii="Times" w:hAnsi="Times" w:cs="Times"/>
                <w:sz w:val="25"/>
                <w:szCs w:val="25"/>
              </w:rPr>
              <w:t xml:space="preserve">)“ písmenom „ak)“.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1 bodu 12</w:t>
            </w:r>
            <w:r>
              <w:rPr>
                <w:rFonts w:ascii="Times" w:hAnsi="Times" w:cs="Times"/>
                <w:sz w:val="25"/>
                <w:szCs w:val="25"/>
              </w:rPr>
              <w:br/>
              <w:t>K čl. 1 bodu 12: v čl. 1 bode 12 odporúčame nahradiť písmeno „</w:t>
            </w:r>
            <w:proofErr w:type="spellStart"/>
            <w:r>
              <w:rPr>
                <w:rFonts w:ascii="Times" w:hAnsi="Times" w:cs="Times"/>
                <w:sz w:val="25"/>
                <w:szCs w:val="25"/>
              </w:rPr>
              <w:t>ac</w:t>
            </w:r>
            <w:proofErr w:type="spellEnd"/>
            <w:r>
              <w:rPr>
                <w:rFonts w:ascii="Times" w:hAnsi="Times" w:cs="Times"/>
                <w:sz w:val="25"/>
                <w:szCs w:val="25"/>
              </w:rPr>
              <w:t>)“ písmenom „</w:t>
            </w:r>
            <w:proofErr w:type="spellStart"/>
            <w:r>
              <w:rPr>
                <w:rFonts w:ascii="Times" w:hAnsi="Times" w:cs="Times"/>
                <w:sz w:val="25"/>
                <w:szCs w:val="25"/>
              </w:rPr>
              <w:t>ag</w:t>
            </w:r>
            <w:proofErr w:type="spellEnd"/>
            <w:r>
              <w:rPr>
                <w:rFonts w:ascii="Times" w:hAnsi="Times" w:cs="Times"/>
                <w:sz w:val="25"/>
                <w:szCs w:val="25"/>
              </w:rPr>
              <w:t xml:space="preserv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1 bodu 5</w:t>
            </w:r>
            <w:r>
              <w:rPr>
                <w:rFonts w:ascii="Times" w:hAnsi="Times" w:cs="Times"/>
                <w:sz w:val="25"/>
                <w:szCs w:val="25"/>
              </w:rPr>
              <w:br/>
              <w:t xml:space="preserve">K čl. 1 bodu 5: V čl. 1 bode 5 odporúčame nahradiť písmeno „s)“ písmenom „v)“.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1 bodu 6</w:t>
            </w:r>
            <w:r>
              <w:rPr>
                <w:rFonts w:ascii="Times" w:hAnsi="Times" w:cs="Times"/>
                <w:sz w:val="25"/>
                <w:szCs w:val="25"/>
              </w:rPr>
              <w:br/>
              <w:t xml:space="preserve">K čl. 1 bodu 6: V čl. 1 bode 6 odporúčame nahradiť písmeno „q)“ písmenom „t)“.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návrhu ako celku</w:t>
            </w:r>
            <w:r>
              <w:rPr>
                <w:rFonts w:ascii="Times" w:hAnsi="Times" w:cs="Times"/>
                <w:sz w:val="25"/>
                <w:szCs w:val="25"/>
              </w:rPr>
              <w:br/>
              <w:t>Nesúhlasíme s predloženým poslaneckým návrhom a odporúčame vláde SR vysloviť nesúhlas s predloženým poslaneckým návrhom. Odôvodnenie: Alkohol je uznaný rizikový faktor mnohých neprenosných ochorení a v poslednej dobe pribúdajú dôkazy o negatívnom vplyve užívania alkoholu aj na vznik rakoviny. Nadmerné požívanie alkoholu je rizikovým faktorom v prípade viac ako desiatok chronických ochorení. Chronické ochorenia sú v EÚ na vzostupe a spôsobujú náklady na zdravotnú starostlivosť v objeme asi 700 miliárd EUR ročne. Škodlivé užívanie alkoholu sa spája s vysokými nákladmi pre spoločnosť a zdôrazňuje sa, že dobré podmienky pre život, zdravie a kvalitu života občanov EÚ majú mať prednosť pred hospodárskymi záujmami. Predložený poslanecký návrh zvyšuje ponuku alkoholických nápojov, ktorá bude viesť k zvýšenej spotrebe, čo nie je v súlade s dokumentom Svetovej zdravotníckej organizácie Globálna stratégia znižovania škodlivých účinkov alkoholu, ako aj Národným akčným plánom pre problémy s alkoholom. Cieľom dokumentov je zvyšovať zdravotné uvedomenie a zdravotnú gramotnosť o rozsahu a povahe zdravotných, sociálnych a ekonomických účinkov škodlivého užívania alkoholu, ako aj redukovať negatívne dopady pitia presadzovaním dôsledného dodržiavania regulačných opatrení zo strany štátu. Z pohľadu prevencie nadmernej konzumácie alkoholu by sme radi poukázali na to, že výroba piva by rozhodne nemala byť jedným zo spôsobov ako tráviť svoj voľný čas, respektíve ako voľnočasová aktivita vzhľadom na to, že zvýšená konzumácia alkoholických nápojov je spojená množstvom negatívnych zdravotných účinkov. Z pohľadu podpory zdravia obyvateľstva je jej cieľom prevzatie zodpovednosti za svoje zdravie a získať kontrolu nad faktormi, ktoré zdravie determinujú. Úlohou štátu je vytvárať zdravé životné, pracovné podmienky a ovplyvniť spôsob života. Takisto motivovať obyvateľstvo k zdravému životnému štýlu aktívnym trávením voľného času, napríklad v podobe podpory pohybovej aktivity. V súčasnosti je pivo v Slovenskej populácii najviac konzumovaným alkoholickým nápojom. Jeho domáca výroba je predpokladom k významnému navýšeniu v spotrebe a nárastu negatívnych zdravotných účinkov. Množstvo vyrobeného piva 10hl/rok považujeme za neprimerane vysoké. Z údajov Štatistického úradu SR vyplýva, že spotreba piva na 1 obyvateľa vo vekovej skupine 18+ bola v roku 2018 89,3 l. Spotreba alkoholických nápojov (víno, pivo, destiláty) na 1 obyvateľa vo vekovej skupine 18+ bola v roku 2018 121,1 l. V súvislosti s uvedeným a zároveň podľa údajov Svetovej zdravotníckej organizácie je spotreba alkoholu v SR na 1 obyvateľa (11,5 l) stále nad priemerom Európskej únie (9,8 l) *(r. 201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vlastnému materiálu – k čl. I – k novelizačnému bodu 11.</w:t>
            </w:r>
            <w:r>
              <w:rPr>
                <w:rFonts w:ascii="Times" w:hAnsi="Times" w:cs="Times"/>
                <w:sz w:val="25"/>
                <w:szCs w:val="25"/>
              </w:rPr>
              <w:br/>
              <w:t xml:space="preserve">Odporúčame nasledujúce znenie novelizačného bodu 11: 11. V § 70 sa odsek 1 dopĺňa písmenom ak), ktoré znie: „ak) je prevádzkovateľom daňového skladu, ktorým je malý samostatný liehovar a lieh použije na iné účely ako účely uvedené v § 49b ods. 18“. Odôvodnenie: </w:t>
            </w:r>
            <w:proofErr w:type="spellStart"/>
            <w:r>
              <w:rPr>
                <w:rFonts w:ascii="Times" w:hAnsi="Times" w:cs="Times"/>
                <w:sz w:val="25"/>
                <w:szCs w:val="25"/>
              </w:rPr>
              <w:t>Legislatívno</w:t>
            </w:r>
            <w:proofErr w:type="spellEnd"/>
            <w:r>
              <w:rPr>
                <w:rFonts w:ascii="Times" w:hAnsi="Times" w:cs="Times"/>
                <w:sz w:val="25"/>
                <w:szCs w:val="25"/>
              </w:rPr>
              <w:t xml:space="preserve"> – technická pripomienka. Z doterajšieho znenia ustanovenia § 70 je zrejmé, že novelizačný bod 11 má z hľadiska jeho zmyslu a účelu novelizovať odsek 1 a zároveň, z hľadiska postupnosti je potrebné odsek 1 doplniť písmenom a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vlastnému materiálu – k čl. I – k novelizačnému bodu 12.</w:t>
            </w:r>
            <w:r>
              <w:rPr>
                <w:rFonts w:ascii="Times" w:hAnsi="Times" w:cs="Times"/>
                <w:sz w:val="25"/>
                <w:szCs w:val="25"/>
              </w:rPr>
              <w:br/>
              <w:t xml:space="preserve">Odporúčame nasledujúce znenie novelizačného bodu 12: 12. V § 70 sa odsek 2 dopĺňa písmenom </w:t>
            </w:r>
            <w:proofErr w:type="spellStart"/>
            <w:r>
              <w:rPr>
                <w:rFonts w:ascii="Times" w:hAnsi="Times" w:cs="Times"/>
                <w:sz w:val="25"/>
                <w:szCs w:val="25"/>
              </w:rPr>
              <w:t>ag</w:t>
            </w:r>
            <w:proofErr w:type="spellEnd"/>
            <w:r>
              <w:rPr>
                <w:rFonts w:ascii="Times" w:hAnsi="Times" w:cs="Times"/>
                <w:sz w:val="25"/>
                <w:szCs w:val="25"/>
              </w:rPr>
              <w:t>), ktoré znie: „</w:t>
            </w:r>
            <w:proofErr w:type="spellStart"/>
            <w:r>
              <w:rPr>
                <w:rFonts w:ascii="Times" w:hAnsi="Times" w:cs="Times"/>
                <w:sz w:val="25"/>
                <w:szCs w:val="25"/>
              </w:rPr>
              <w:t>ag</w:t>
            </w:r>
            <w:proofErr w:type="spellEnd"/>
            <w:r>
              <w:rPr>
                <w:rFonts w:ascii="Times" w:hAnsi="Times" w:cs="Times"/>
                <w:sz w:val="25"/>
                <w:szCs w:val="25"/>
              </w:rPr>
              <w:t xml:space="preserve">) vo výške 50 % dane pripadajúcej na množstvo liehu použitého na iný účel ako uvedený v § 49b ods. 18 za správny delikt podľa odseku 1 písm. ak), najmenej však 2 500 eur“. Odôvodnenie: </w:t>
            </w:r>
            <w:proofErr w:type="spellStart"/>
            <w:r>
              <w:rPr>
                <w:rFonts w:ascii="Times" w:hAnsi="Times" w:cs="Times"/>
                <w:sz w:val="25"/>
                <w:szCs w:val="25"/>
              </w:rPr>
              <w:t>Legislatívno</w:t>
            </w:r>
            <w:proofErr w:type="spellEnd"/>
            <w:r>
              <w:rPr>
                <w:rFonts w:ascii="Times" w:hAnsi="Times" w:cs="Times"/>
                <w:sz w:val="25"/>
                <w:szCs w:val="25"/>
              </w:rPr>
              <w:t xml:space="preserve"> – technická pripomienka. Z hľadiska postupnosti je potrebné odsek 2 doplniť písmenom </w:t>
            </w:r>
            <w:proofErr w:type="spellStart"/>
            <w:r>
              <w:rPr>
                <w:rFonts w:ascii="Times" w:hAnsi="Times" w:cs="Times"/>
                <w:sz w:val="25"/>
                <w:szCs w:val="25"/>
              </w:rPr>
              <w:t>ag</w:t>
            </w:r>
            <w:proofErr w:type="spellEnd"/>
            <w:r>
              <w:rPr>
                <w:rFonts w:ascii="Times" w:hAnsi="Times" w:cs="Times"/>
                <w:sz w:val="25"/>
                <w:szCs w:val="25"/>
              </w:rPr>
              <w:t>) a zároveň vzhľadom na odporúčajúcu pripomienku k novelizačnému bodu 11 je potrebné písmeno „</w:t>
            </w:r>
            <w:proofErr w:type="spellStart"/>
            <w:r>
              <w:rPr>
                <w:rFonts w:ascii="Times" w:hAnsi="Times" w:cs="Times"/>
                <w:sz w:val="25"/>
                <w:szCs w:val="25"/>
              </w:rPr>
              <w:t>af</w:t>
            </w:r>
            <w:proofErr w:type="spellEnd"/>
            <w:r>
              <w:rPr>
                <w:rFonts w:ascii="Times" w:hAnsi="Times" w:cs="Times"/>
                <w:sz w:val="25"/>
                <w:szCs w:val="25"/>
              </w:rPr>
              <w:t xml:space="preserve">)“ nahradiť písmenom „a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vlastnému materiálu – k čl. I – k novelizačnému bodu 5.</w:t>
            </w:r>
            <w:r>
              <w:rPr>
                <w:rFonts w:ascii="Times" w:hAnsi="Times" w:cs="Times"/>
                <w:sz w:val="25"/>
                <w:szCs w:val="25"/>
              </w:rPr>
              <w:br/>
              <w:t xml:space="preserve">Odporúčame slová „písmenom s)“ nahradiť slovami „písmenom v)“ a slová „s) register“ nahradiť slovami „v) register“. Odôvodnenie: </w:t>
            </w:r>
            <w:proofErr w:type="spellStart"/>
            <w:r>
              <w:rPr>
                <w:rFonts w:ascii="Times" w:hAnsi="Times" w:cs="Times"/>
                <w:sz w:val="25"/>
                <w:szCs w:val="25"/>
              </w:rPr>
              <w:t>Legislatívno</w:t>
            </w:r>
            <w:proofErr w:type="spellEnd"/>
            <w:r>
              <w:rPr>
                <w:rFonts w:ascii="Times" w:hAnsi="Times" w:cs="Times"/>
                <w:sz w:val="25"/>
                <w:szCs w:val="25"/>
              </w:rPr>
              <w:t xml:space="preserve"> – 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vlastnému materiálu – k čl. I – k novelizačnému bodu 6.</w:t>
            </w:r>
            <w:r>
              <w:rPr>
                <w:rFonts w:ascii="Times" w:hAnsi="Times" w:cs="Times"/>
                <w:sz w:val="25"/>
                <w:szCs w:val="25"/>
              </w:rPr>
              <w:br/>
              <w:t xml:space="preserve">Odporúčame slová „písmenom q)“ nahradiť slovami „písmenom t)“ a slová „q) identifikačné“ nahradiť slovami „t) identifikačné“. Odôvodnenie: </w:t>
            </w:r>
            <w:proofErr w:type="spellStart"/>
            <w:r>
              <w:rPr>
                <w:rFonts w:ascii="Times" w:hAnsi="Times" w:cs="Times"/>
                <w:sz w:val="25"/>
                <w:szCs w:val="25"/>
              </w:rPr>
              <w:t>Legislatívno</w:t>
            </w:r>
            <w:proofErr w:type="spellEnd"/>
            <w:r>
              <w:rPr>
                <w:rFonts w:ascii="Times" w:hAnsi="Times" w:cs="Times"/>
                <w:sz w:val="25"/>
                <w:szCs w:val="25"/>
              </w:rPr>
              <w:t xml:space="preserve"> – 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vlastnému materiálu – k čl. II – k novelizačnému bodu 1.</w:t>
            </w:r>
            <w:r>
              <w:rPr>
                <w:rFonts w:ascii="Times" w:hAnsi="Times" w:cs="Times"/>
                <w:sz w:val="25"/>
                <w:szCs w:val="25"/>
              </w:rPr>
              <w:br/>
              <w:t xml:space="preserve">Odporúčame slová „písmenom r)“ nahradiť slovami „písmenom q)“ a slová „r) malý“ nahradiť slovami „q) malý“. Odôvodnenie: </w:t>
            </w:r>
            <w:proofErr w:type="spellStart"/>
            <w:r>
              <w:rPr>
                <w:rFonts w:ascii="Times" w:hAnsi="Times" w:cs="Times"/>
                <w:sz w:val="25"/>
                <w:szCs w:val="25"/>
              </w:rPr>
              <w:t>Legislatívno</w:t>
            </w:r>
            <w:proofErr w:type="spellEnd"/>
            <w:r>
              <w:rPr>
                <w:rFonts w:ascii="Times" w:hAnsi="Times" w:cs="Times"/>
                <w:sz w:val="25"/>
                <w:szCs w:val="25"/>
              </w:rPr>
              <w:t xml:space="preserve"> – 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vlastnému materiálu – k čl. II – k novelizačnému bodu 2.</w:t>
            </w:r>
            <w:r>
              <w:rPr>
                <w:rFonts w:ascii="Times" w:hAnsi="Times" w:cs="Times"/>
                <w:sz w:val="25"/>
                <w:szCs w:val="25"/>
              </w:rPr>
              <w:br/>
              <w:t xml:space="preserve">Odporúčame nasledujúce znenie novelizačného bodu 2: 2. V § 2 ods. 5 písm. a) sa za slová „až o)“ vkladajú slová „a q)“. Odôvodnenie: </w:t>
            </w:r>
            <w:proofErr w:type="spellStart"/>
            <w:r>
              <w:rPr>
                <w:rFonts w:ascii="Times" w:hAnsi="Times" w:cs="Times"/>
                <w:sz w:val="25"/>
                <w:szCs w:val="25"/>
              </w:rPr>
              <w:t>Legislatívno</w:t>
            </w:r>
            <w:proofErr w:type="spellEnd"/>
            <w:r>
              <w:rPr>
                <w:rFonts w:ascii="Times" w:hAnsi="Times" w:cs="Times"/>
                <w:sz w:val="25"/>
                <w:szCs w:val="25"/>
              </w:rPr>
              <w:t xml:space="preserve"> – technická pripomienka. Vzhľadom na odporúčajúcu pripomienku k novelizačnému bodu 1 je potrebné slová „a r)“ nahradiť slovami „a q)“.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vlastnému materiálu – k čl. II – k novelizačnému bodu 3.</w:t>
            </w:r>
            <w:r>
              <w:rPr>
                <w:rFonts w:ascii="Times" w:hAnsi="Times" w:cs="Times"/>
                <w:sz w:val="25"/>
                <w:szCs w:val="25"/>
              </w:rPr>
              <w:br/>
              <w:t xml:space="preserve">Odporúčame nasledujúce znenie novelizačného bodu 3: 1. V § 3 ods. 11 a 12 sa slová „i) a m)“ nahrádzajú slovami „i), m) a q)“. Odôvodnenie: </w:t>
            </w:r>
            <w:proofErr w:type="spellStart"/>
            <w:r>
              <w:rPr>
                <w:rFonts w:ascii="Times" w:hAnsi="Times" w:cs="Times"/>
                <w:sz w:val="25"/>
                <w:szCs w:val="25"/>
              </w:rPr>
              <w:t>Legislatívno</w:t>
            </w:r>
            <w:proofErr w:type="spellEnd"/>
            <w:r>
              <w:rPr>
                <w:rFonts w:ascii="Times" w:hAnsi="Times" w:cs="Times"/>
                <w:sz w:val="25"/>
                <w:szCs w:val="25"/>
              </w:rPr>
              <w:t xml:space="preserve"> – technická pripomienka. Vzhľadom na odporúčajúcu pripomienku k novelizačnému bodu 1 je potrebné slová „i), m) a r)“ nahradiť slovami „i), m) a q)“.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Všeobecná zásadná pripomienka k materiálu ako celku</w:t>
            </w:r>
            <w:r>
              <w:rPr>
                <w:rFonts w:ascii="Times" w:hAnsi="Times" w:cs="Times"/>
                <w:sz w:val="25"/>
                <w:szCs w:val="25"/>
              </w:rPr>
              <w:br/>
              <w:t xml:space="preserve">Zásadne nesúhlasíme so zavedením malého samostatného liehovaru do právneho poriadku SR a to z dôvodov uvedených v odôvodnení pripomienky. Odôvodnenie: Zavedenie novej právnej úpravy malého samostatného liehovaru považujeme za neprijateľné, a to jednak z dôvodu jeho zjavného rozporu s európskou legislatívou, ako aj z dôvodu zavedenia v poradí ďalšej výnimky z regulácie, ktorú pre dotknuté subjekty vyrábajúce alkoholické nápoje stanovuje zákon č. 530/2011 Z. z. o spotrebnej dani z alkoholických nápojov v znení neskorších predpisov (ďalej len „zákon č. 530/2011 </w:t>
            </w:r>
            <w:proofErr w:type="spellStart"/>
            <w:r>
              <w:rPr>
                <w:rFonts w:ascii="Times" w:hAnsi="Times" w:cs="Times"/>
                <w:sz w:val="25"/>
                <w:szCs w:val="25"/>
              </w:rPr>
              <w:t>Z.z</w:t>
            </w:r>
            <w:proofErr w:type="spellEnd"/>
            <w:r>
              <w:rPr>
                <w:rFonts w:ascii="Times" w:hAnsi="Times" w:cs="Times"/>
                <w:sz w:val="25"/>
                <w:szCs w:val="25"/>
              </w:rPr>
              <w:t xml:space="preserve">.“) a zákon č. 467/2002 Z. z. o výrobe a uvádzaní liehu na trh v znení neskorších predpisov. Navrhované zavedenie právnej úpravy malého samostatného liehovaru do právnej úpravy SR vykazuje zjavný rozpor s legislatívou Európskej únie, konkrétne so smernicou Rady 92/83/EHS z 19. októbra 1992 o zosúladení štruktúr spotrebných daní pre etanol a alkoholické nápoje v znení smernice Rady (EÚ) 2020/1151 z 29. júla 2020, ktorou sa mení smernica 92/83/EHS o zosúladení štruktúr spotrebných daní pre etanol a alkoholické nápoje (ďalej len „smernica“). V zmysle návrhu zákona má byť v prípade malého samostatného liehovaru zavedená znížená sadzba spotrebnej dane na lieh, ktorý je vyrobený v daňovom sklade, ktorým je malý samostatný liehovar. V zmysle zákona č. 530/2011 </w:t>
            </w:r>
            <w:proofErr w:type="spellStart"/>
            <w:r>
              <w:rPr>
                <w:rFonts w:ascii="Times" w:hAnsi="Times" w:cs="Times"/>
                <w:sz w:val="25"/>
                <w:szCs w:val="25"/>
              </w:rPr>
              <w:t>Z.z</w:t>
            </w:r>
            <w:proofErr w:type="spellEnd"/>
            <w:r>
              <w:rPr>
                <w:rFonts w:ascii="Times" w:hAnsi="Times" w:cs="Times"/>
                <w:sz w:val="25"/>
                <w:szCs w:val="25"/>
              </w:rPr>
              <w:t xml:space="preserve">. je v SR zavedená znížená sadzba spotrebnej dane na súkromnú výrobu destilátu, ako aj na pestovateľské pálenie ovocia. Smernica (čl. 22) však zakazuje uplatňovať zníženú sadzbu spotrebnej dane na malý liehovar, na pálenice pestovateľov ovocia a zároveň aj na súkromnú výrobu destilátu. Vzhľadom k tomu, že v slovenskej právnej úprave už aktuálne existuje znížená sadzba spotrebnej dane na súkromnú výrobu destilátu, nie je prípustné, aby sa zároveň zaviedla aj znížená sadzba dane na malý samostatný liehovar. Takáto úprava by bola v rozpore so smernicou a v prípade prijatia návrhu zákona hrozí SR konanie o porušení práva EÚ. Na základe vyššie uvedeného vnímame zavedenie novej právnej úpravy malého samostatného liehovaru so zníženou sadzbou spotrebnej dane za nebezpečné a vykazujúce rozpor s právom EÚ. Upozorňujeme na skutočnosť, že už aj aktuálne účinný zákon č. 530/2011 </w:t>
            </w:r>
            <w:proofErr w:type="spellStart"/>
            <w:r>
              <w:rPr>
                <w:rFonts w:ascii="Times" w:hAnsi="Times" w:cs="Times"/>
                <w:sz w:val="25"/>
                <w:szCs w:val="25"/>
              </w:rPr>
              <w:t>Z.z</w:t>
            </w:r>
            <w:proofErr w:type="spellEnd"/>
            <w:r>
              <w:rPr>
                <w:rFonts w:ascii="Times" w:hAnsi="Times" w:cs="Times"/>
                <w:sz w:val="25"/>
                <w:szCs w:val="25"/>
              </w:rPr>
              <w:t xml:space="preserve">. je v rozpore so smernicou, vzhľadom k tomu, že na pestovateľské pálenie ovocia ako aj na súkromnú výrobu destilátu sa vzťahuje znížená sadzba spotrebnej dane, čo smernica (čl. 22) zakazuje. V prípade neakceptovania našej pripomienky, týkajúcej sa nesúhlasu s prijatím právnej úpravy zavedenia malého samostatného liehovaru alternatívne navrhujeme vypustenie aktuálne účinných ustanovení upravujúcich súkromnú výrobu destilátu. V súčasnosti máme v SR oficiálne zaregistrovaných len 36 osôb využívajúcich inštitút súkromnej výroby destilátu. Zastávame názor, že aj toto číslo odôvodňuje neefektívnosť a nízky dopyt občanov o využívanie tejto formy výroby destilátu. Navyše, v prípade vypustenia ustanovení upravujúcich súkromnú výrobu destilátu by sa dosiahlo zosúladenie slovenskej legislatívy s legislatívou E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br/>
              <w:t xml:space="preserve">V rámci ustanovení § 49b návrhu zákona je potrebné uviesť, že týmito ustanoveniami nie sú dotknuté ustanovenia osobitných predpisov v oblasti štátnej pomoci, s odkazom na článok 107 ods. 1 Zmluvy o fungovaní Európskej únie a zákon č. 358/2015 Z. z. o úprave niektorých vzťahov v oblasti štátnej pomoci a minimálnej pomoci a o zmene a doplnení niektorých zákonov (zákon o štátnej pomoci). Odôvodnenie: Podľa článku 107 ods. 1 Zmluvy o fungovaní EÚ sa štátna pomoc vymedzuje ako pomoc poskytovaná v akejkoľvek forme členským štátom alebo zo štátnych prostriedkov, ktorá narúša hospodársku súťaž alebo hrozí narušením hospodárskej súťaže tým, že zvýhodňuje určité podniky alebo výrobu určitých druhov tovaru, pokiaľ ovplyvňuje obchod medzi členskými štátmi. Dovoľujeme si uviesť, že znížením sadzby dane v prospech prevádzkovateľa daňového skladu, ktorým je malý samostatný liehovar, nie je možné vylúčiť poskytnutie štátnej pomoci v zmysle článku 107 ods. 1 Zmluvy o fungovaní EÚ. Znížením spotrebnej dane sa môže poskytnúť selektívna výhoda podnikom (prevádzkovateľom daňového skladu, ktorým je malý samostatný liehovar), ktorí budú v rámci podnikania na trhu s alkoholickými nápojmi v tomto daňovom sklade vyrábať, spracúvať lieh, manipulovať s ním a uvádzať ho na tr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1. Všeobecná zásadná pripomienka k materiálu ako celku</w:t>
            </w:r>
            <w:r>
              <w:rPr>
                <w:rFonts w:ascii="Times" w:hAnsi="Times" w:cs="Times"/>
                <w:sz w:val="25"/>
                <w:szCs w:val="25"/>
              </w:rPr>
              <w:br/>
              <w:t xml:space="preserve">Zásadne nesúhlasíme so zavedením malého samostatného liehovaru do právneho poriadku SR a to z dôvodov uvedených v odôvodnení pripomienky. Odôvodnenie: Zavedenie novej právnej úpravy malého samostatného liehovaru považujeme za neprijateľné, a to jednak z dôvodu jeho zjavného rozporu s európskou legislatívou, ako aj z dôvodu zavedenia v poradí ďalšej výnimky z regulácie, ktorú pre dotknuté subjekty vyrábajúce alkoholické nápoje stanovuje zákon č. 530/2011 Z. z. o spotrebnej dani z alkoholických nápojov v znení neskorších predpisov (ďalej len „zákon č. 530/2011 </w:t>
            </w:r>
            <w:proofErr w:type="spellStart"/>
            <w:r>
              <w:rPr>
                <w:rFonts w:ascii="Times" w:hAnsi="Times" w:cs="Times"/>
                <w:sz w:val="25"/>
                <w:szCs w:val="25"/>
              </w:rPr>
              <w:t>Z.z</w:t>
            </w:r>
            <w:proofErr w:type="spellEnd"/>
            <w:r>
              <w:rPr>
                <w:rFonts w:ascii="Times" w:hAnsi="Times" w:cs="Times"/>
                <w:sz w:val="25"/>
                <w:szCs w:val="25"/>
              </w:rPr>
              <w:t xml:space="preserve">.“) a zákon č. 467/2002 Z. z. o výrobe a uvádzaní liehu na trh v znení neskorších predpisov. Navrhované zavedenie právnej úpravy malého samostatného liehovaru do právnej úpravy SR vykazuje zjavný rozpor s legislatívou Európskej únie, konkrétne so smernicou Rady 92/83/EHS z 19. októbra 1992 o zosúladení štruktúr spotrebných daní pre etanol a alkoholické nápoje v znení smernice Rady (EÚ) 2020/1151 z 29. júla 2020, ktorou sa mení smernica 92/83/EHS o zosúladení štruktúr spotrebných daní pre etanol a alkoholické nápoje (ďalej len „smernica“). V zmysle návrhu zákona má byť v prípade malého samostatného liehovaru zavedená znížená sadzba spotrebnej dane na lieh, ktorý je vyrobený v daňovom sklade, ktorým je malý samostatný liehovar. V zmysle zákona č. 530/2011 </w:t>
            </w:r>
            <w:proofErr w:type="spellStart"/>
            <w:r>
              <w:rPr>
                <w:rFonts w:ascii="Times" w:hAnsi="Times" w:cs="Times"/>
                <w:sz w:val="25"/>
                <w:szCs w:val="25"/>
              </w:rPr>
              <w:t>Z.z</w:t>
            </w:r>
            <w:proofErr w:type="spellEnd"/>
            <w:r>
              <w:rPr>
                <w:rFonts w:ascii="Times" w:hAnsi="Times" w:cs="Times"/>
                <w:sz w:val="25"/>
                <w:szCs w:val="25"/>
              </w:rPr>
              <w:t xml:space="preserve">. je v SR zavedená znížená sadzba spotrebnej dane na súkromnú výrobu destilátu, ako aj na pestovateľské pálenie ovocia. Smernica (čl. 22) však zakazuje uplatňovať zníženú sadzbu spotrebnej dane na malý liehovar, na pálenice pestovateľov ovocia a zároveň aj na súkromnú výrobu destilátu. Vzhľadom k tomu, že v slovenskej právnej úprave už aktuálne existuje znížená sadzba spotrebnej dane na súkromnú výrobu destilátu, nie je prípustné, aby sa zároveň zaviedla aj znížená sadzba dane na malý samostatný liehovar. Takáto úprava by bola v rozpore so smernicou a v prípade prijatia návrhu zákona hrozí SR konanie o porušení práva EÚ. Na základe vyššie uvedeného vnímame zavedenie novej právnej úpravy malého samostatného liehovaru so zníženou sadzbou spotrebnej dane za nebezpečné a vykazujúce rozpor s právom EÚ. Upozorňujeme na skutočnosť, že už aj aktuálne účinný zákon č. 530/2011 </w:t>
            </w:r>
            <w:proofErr w:type="spellStart"/>
            <w:r>
              <w:rPr>
                <w:rFonts w:ascii="Times" w:hAnsi="Times" w:cs="Times"/>
                <w:sz w:val="25"/>
                <w:szCs w:val="25"/>
              </w:rPr>
              <w:t>Z.z</w:t>
            </w:r>
            <w:proofErr w:type="spellEnd"/>
            <w:r>
              <w:rPr>
                <w:rFonts w:ascii="Times" w:hAnsi="Times" w:cs="Times"/>
                <w:sz w:val="25"/>
                <w:szCs w:val="25"/>
              </w:rPr>
              <w:t xml:space="preserve">. je v rozpore so smernicou, vzhľadom k tomu, že na pestovateľské pálenie ovocia ako aj na súkromnú výrobu destilátu sa vzťahuje znížená sadzba spotrebnej dane, čo smernica (čl. 22) zakazuje. V prípade neakceptovania našej pripomienky, týkajúcej sa nesúhlasu s prijatím právnej úpravy zavedenia malého samostatného liehovaru alternatívne navrhujeme vypustenie aktuálne účinných ustanovení upravujúcich súkromnú výrobu destilátu. V súčasnosti máme v SR oficiálne zaregistrovaných len 36 osôb využívajúcich inštitút súkromnej výroby destilátu. Zastávame názor, že aj toto číslo odôvodňuje neefektívnosť a nízky dopyt občanov o využívanie tejto formy výroby destilátu. Navyše, v prípade vypustenia ustanovení upravujúcich súkromnú výrobu destilátu by sa dosiahlo zosúladenie slovenskej legislatívy s legislatívou E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I, bod 1, § 6 odsek 3:</w:t>
            </w:r>
            <w:r>
              <w:rPr>
                <w:rFonts w:ascii="Times" w:hAnsi="Times" w:cs="Times"/>
                <w:sz w:val="25"/>
                <w:szCs w:val="25"/>
              </w:rPr>
              <w:br/>
              <w:t xml:space="preserve">SPPK nesúhlasí so znížením sadzby dane na lieh vyrobený v malom samostatnom liehovare. Odôvodnenie: Zníženú sadzbu dane na lieh vyrobený v malom samostatnom liehovare považujeme za krok späť v boji proti daňovým únikom, proti ktorým sa v Slovenskej republike roky bojovalo. Zavedenie nového typu liehovarníckeho závodu (malý samostatný liehovar) len vytvorí priestor pre čiernu ekonomiku. V navrhovanej úprave nového typu liehovarníckeho závodu (malý samostatný liehovar) je tak vidieť rozpor s Programovým vyhlásením vlády Slovenskej republiky na obdobie rokov 2020 – 2024 v obnove dôvery v právny štát a spravodlivé podnikateľské prostred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Čl. I, bod 2, § 6 odsek 12:</w:t>
            </w:r>
            <w:r>
              <w:rPr>
                <w:rFonts w:ascii="Times" w:hAnsi="Times" w:cs="Times"/>
                <w:sz w:val="25"/>
                <w:szCs w:val="25"/>
              </w:rPr>
              <w:br/>
              <w:t xml:space="preserve">SPPK nesúhlasí so znížením sadzby dane na lieh dodaný z iného členského štátu vyrobený malým samostatným liehovarom tohto štátu. Odôvodnenie: Vzhľadom na zníženie dane na lieh vyrobený v malom samostatnom liehovare v inom členskom štáte sa otvára možnosť pre zvýšený dovoz liehu zo zahraničia so zníženou sadzbou dane z malých samostatných liehovarov v členských štátoch, čo bude mať negatívny vplyv na príjmy štátneho rozpočtu ako aj na podnikateľské prostred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 xml:space="preserve">Čl. I, bod 4, § 49b: </w:t>
            </w:r>
            <w:r>
              <w:rPr>
                <w:rFonts w:ascii="Times" w:hAnsi="Times" w:cs="Times"/>
                <w:sz w:val="25"/>
                <w:szCs w:val="25"/>
              </w:rPr>
              <w:br/>
              <w:t xml:space="preserve">SPPK nesúhlasí so zavedením nového typu liehovarníckeho závodu. Predmetnú úpravu nového typu liehovarníckeho závodu, malý samostatný liehovar, považujeme za nadbytočnú a žiadame o jej odstránenie z návrhu zákona. Odôvodnenie: Zavedenie nového typu liehovarníckeho závodu (malý samostatný liehovar) nebude mať pozitívny vplyv na podnikateľské prostredie ako sa prezentuje. Zo strany podnikateľskej verejnosti nie je záujem o zavedenie malého samostatného liehovaru ako nového typu liehovarníckeho závodu. Administratíva spojená s jeho zriadením a vstupné náklady na jeho vybudovanie nie sú pre podnikateľské subjekty rentabilné vzhľadom na množstvo vyrobeného liehu za rok. Nakoľko malý samostatný liehovar musí byť právne a hospodársky nezávislý od iných liehovarov a nesmie vyrábať lieh na základe licencie. Tiež v právnej úprave malého samostatného liehovaru absentuje úprava podmienky vydania povolenia na prevádzkovanie daňového skladu tak, aby mal malý samostatný liehovar rovnaké povinnosti ako iní výrobcovia liehu. Zavedenie nového typu liehovarníckeho závodu (malý samostatný liehovar) bude mať negatívny vplyv na príjmy štátneho rozpočtu a vyžiada si dodatočné finančné náklady na úpravu informačných systémov finančnej správy, a ďalšie administratívne zaťaženie finanč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 xml:space="preserve">Čl. I, bod 4, § 49b: </w:t>
            </w:r>
            <w:r>
              <w:rPr>
                <w:rFonts w:ascii="Times" w:hAnsi="Times" w:cs="Times"/>
                <w:sz w:val="25"/>
                <w:szCs w:val="25"/>
              </w:rPr>
              <w:br/>
              <w:t xml:space="preserve">Za nedostatočné z hľadiska ochrany podnikateľského prostredia považujeme v návrhu zákona vymedzenie, že medzi malými liehovarmi nesmie byť prepojenie s inými prevádzkovateľmi daňových skladov, nielen s tými, ktorí lieh vyrábajú, ale ani s tými, ktorí lieh spracúvajú, skladujú alebo odosiela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 xml:space="preserve">Čl. I, bod 4, § 49b: </w:t>
            </w:r>
            <w:r>
              <w:rPr>
                <w:rFonts w:ascii="Times" w:hAnsi="Times" w:cs="Times"/>
                <w:sz w:val="25"/>
                <w:szCs w:val="25"/>
              </w:rPr>
              <w:br/>
              <w:t xml:space="preserve">Za nedostatočné z hľadiska ochrany podnikateľského prostredia považujeme v návrhu zákona vymedzenie, že medzi malými liehovarmi nesmie byť prepojenie s inými prevádzkovateľmi daňových skladov, nielen s tými, ktorí lieh vyrábajú, ale ani s tými, ktorí lieh spracúvajú, skladujú alebo odosiela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SZVP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Návrhu poslancov</w:t>
            </w:r>
            <w:r>
              <w:rPr>
                <w:rFonts w:ascii="Times" w:hAnsi="Times" w:cs="Times"/>
                <w:sz w:val="25"/>
                <w:szCs w:val="25"/>
              </w:rPr>
              <w:br/>
              <w:t xml:space="preserve">Vítame legalizáciu </w:t>
            </w:r>
            <w:proofErr w:type="spellStart"/>
            <w:r>
              <w:rPr>
                <w:rFonts w:ascii="Times" w:hAnsi="Times" w:cs="Times"/>
                <w:sz w:val="25"/>
                <w:szCs w:val="25"/>
              </w:rPr>
              <w:t>domovaričstva</w:t>
            </w:r>
            <w:proofErr w:type="spellEnd"/>
            <w:r>
              <w:rPr>
                <w:rFonts w:ascii="Times" w:hAnsi="Times" w:cs="Times"/>
                <w:sz w:val="25"/>
                <w:szCs w:val="25"/>
              </w:rPr>
              <w:t xml:space="preserve"> piva pre osobné použitie, ktorú návrh zavádza. Ide o štandard nielen v krajinách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Návrhu ako celku</w:t>
            </w:r>
            <w:r>
              <w:rPr>
                <w:rFonts w:ascii="Times" w:hAnsi="Times" w:cs="Times"/>
                <w:sz w:val="25"/>
                <w:szCs w:val="25"/>
              </w:rPr>
              <w:br/>
              <w:t xml:space="preserve">Verejnosť oceňuje návrh zákona, najmä z dôvodu zakotvenia postavenia domácich výrobcov piva. V súčasnosti je možné pozorovať rastúcu obľubu domácej výroby piva a konzumácie piva z malých samostatných pivovarov, ktoré sú bez pochýb konkurenčným prvkom voči priemyselným veľkovýrobcom na trhu. Malé samostatné pivovary neraz vznikli z úspešných domácich pivovarov, ktoré dokážu zvyšovať popularitu častokrát nedostupných štýlov, ktoré nie je z rôznych dôvodov možné alebo výhodné vyrábať priemyselne vo veľkých objemoch. Pripomienkou žiadame predkladateľov o úpravu návrhu predloženého na základe podnetov, ktoré sú obsahom pripomienok. Číslo procesu: LP/2021/576 Rezortné číslo: MF/14484/2021-732 V návrhu zákona, ktorým sa mení a dopĺňa zákon č. 530/2011 Z. z. o spotrebnej dani z alkoholických nápojov v znení neskorších predpisov a ktorým sa mení a dopĺňa zákon č. 467/2002 Z. z. o výrobe a uvádzaní liehu na trh v znení neskorších predpisov (tlač 663) navrhujeme tieto zmeny: K čl. I bod 9 1. V § 65a ods. 1 úvodná veta znie: "(1) Súkromným výrobcom piva sa na účely tohto zákona rozumie fyzická osoba, ktorá je členom domácnosti12) podľa písmena b) a ktorá na daňovom území vyrába pivo a spĺňa tieto podmienky:". 2. V § 65a ods. 1 písm. a) sa slová "10 hl" nahrádzajú slovami "20 hl". Odôvodnenie: Navrhuje sa úprava návrhu zákona, ktorým sa mení zákon č. 530/2011 Z. z. o spotrebnej dani z alkoholických nápojov v znení neskorších predpisov. Zvýšením objemu sa nastaví režim pre súkromnú výrobu piva tak, aby sa nestalo alebo s veľkou pravdepodobnosťou nemohlo stať, že stanovený objem 10 hl podľa § 65a ods. 1 písm. a) bude prekročený a zároveň, aby výroba nedosahovala objem, ktorý by mohol byť pre predajcu lukratívny z hľadiska jeho nelegálneho predaja. Zvýšenie objemu na 20 hl nebude viesť k zmenám správania sa spotrebiteľov, najmä z dôvodu, že konzumácia doma vyrobeného piva sa povoľuje iba v domácnosti. Nie je predpoklad, že rozvoj domáceho varenia piva bude mať účinky v rámci správy daní alebo spotreby predávaného piva. Priemerná spotreba piva na Slovensku za rok 2020 bola 69,4 l pre </w:t>
            </w:r>
            <w:proofErr w:type="spellStart"/>
            <w:r>
              <w:rPr>
                <w:rFonts w:ascii="Times" w:hAnsi="Times" w:cs="Times"/>
                <w:sz w:val="25"/>
                <w:szCs w:val="25"/>
              </w:rPr>
              <w:t>capita</w:t>
            </w:r>
            <w:proofErr w:type="spellEnd"/>
            <w:r>
              <w:rPr>
                <w:rFonts w:ascii="Times" w:hAnsi="Times" w:cs="Times"/>
                <w:sz w:val="25"/>
                <w:szCs w:val="25"/>
              </w:rPr>
              <w:t xml:space="preserve">. V porovnaní s Českou republikou, kde priemerná spotreba činí 142 l je spotreba piva na Slovensku polovičná. Tieto údaje však nezohľadňujú doma vyrobené pivo, ktorého produkcia bude mať iba zanedbateľný vplyv na výber dane, keďže sa na Slovensku za rok 2020 vyrobilo a predalo 203 miliónov litrov. (https://rb.gy/jpufnv) Ak predpokladaná ročná produkcia bude prekračovať navrhovaný objem 1 000 l, môže dochádzať k situácii, keď z jednej domácnosti bude oznamovať predpokladanú ročnú výrobu viacero jej členov fiktívne. Zvýšením objemu na 20 hl sa tak predíde obchádzaniu, či neuplatniteľnosti zákona, zároveň sa </w:t>
            </w:r>
            <w:proofErr w:type="spellStart"/>
            <w:r>
              <w:rPr>
                <w:rFonts w:ascii="Times" w:hAnsi="Times" w:cs="Times"/>
                <w:sz w:val="25"/>
                <w:szCs w:val="25"/>
              </w:rPr>
              <w:t>jednorázovým</w:t>
            </w:r>
            <w:proofErr w:type="spellEnd"/>
            <w:r>
              <w:rPr>
                <w:rFonts w:ascii="Times" w:hAnsi="Times" w:cs="Times"/>
                <w:sz w:val="25"/>
                <w:szCs w:val="25"/>
              </w:rPr>
              <w:t xml:space="preserve"> oznámením zníži byrokratická záťaž na strane výrobcov aj na strane štátu, čo je aj deklarovaným cieľom vlády SR na roky 2020-2024, podľa ktorého sa vláda zasadí za znižovanie byrokratickej záťaže aj odbúravaním duplicitných a nepotrebných administratívnych úkonov. Objem sa návrhom povoľuje spotrebovať iba v domácnosti. Tento objem sa vzťahuje na všetky osoby žijúce v domácnosti, prípadne ich návštevy. Na základe navrhovaného navrhujeme zvýšený objem vyrobeného piva viazať na domácnosť, nie jednu </w:t>
            </w:r>
            <w:proofErr w:type="spellStart"/>
            <w:r>
              <w:rPr>
                <w:rFonts w:ascii="Times" w:hAnsi="Times" w:cs="Times"/>
                <w:sz w:val="25"/>
                <w:szCs w:val="25"/>
              </w:rPr>
              <w:t>jednu</w:t>
            </w:r>
            <w:proofErr w:type="spellEnd"/>
            <w:r>
              <w:rPr>
                <w:rFonts w:ascii="Times" w:hAnsi="Times" w:cs="Times"/>
                <w:sz w:val="25"/>
                <w:szCs w:val="25"/>
              </w:rPr>
              <w:t xml:space="preserve"> fyzickú osobu (úprava úvodnej vety odseku 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 19 ods. 14 (oprávnený príjemca) hlásenie CÚ nových produktov</w:t>
            </w:r>
            <w:r>
              <w:rPr>
                <w:rFonts w:ascii="Times" w:hAnsi="Times" w:cs="Times"/>
                <w:sz w:val="25"/>
                <w:szCs w:val="25"/>
              </w:rPr>
              <w:br/>
              <w:t>Návrh: vypustenie v § 19 ods. 14 prvá veta slov: „odseku 2 písm. a),“ súčasné znenie: (14) Oprávnený príjemca je povinný každú zmenu údajov podľa odseku 2 písm. a), odseku 3 písm. e) a odseku 4 písm. g) oznámiť colnému úradu do 15 dní odo dňa jej vzniku, zmenu údajov podľa odseku 3 písm. b) až d) je povinný oznámiť najneskôr 5 pracovných dní pred vykonaním zmeny. Zmenu údajov podľa odseku 3 písm. a) je oprávnený príjemca povinný oznámiť colnému úradu do 15 dní odo dňa podania návrhu na zmenu údajov príslušnému orgánu. Colný úrad preverí u oprávneného príjemcu údaje uvedené v oznámení a s prihliadnutím na rozsah a závažnosť zmien doplní pôvodné osvedčenie o registrácii a povolenie prijímať alkoholický nápoj z iného členského štátu v pozastavení dane alebo vydá nové osvedčenie o registrácii a povolenie prijímať alkoholický nápoj z iného členského štátu v pozastavení dane. Pri vydaní nového osvedčenia o registrácii a povolenia prijímať alkoholický nápoj z iného členského štátu v pozastavení dane pre toho istého oprávneného príjemcu zostáva v platnosti pôvodné registračné číslo. Odôvodnenie: V praxi to znamená, že bez ohľadu na sobotu, nedeľu, sviatok musí oprávnený príjemca hlásiť každých 15 dní ods. 2 písm. a) obchodný názov alkoholického nápoja a príslušný kód kombinovanej nomenklatúry, novo pridané položky do sortimentu, pričom si je potrebné uvedomiť, že týmto údajom CÚ disponuje prostredníctvom sledovania cez systém EMCS pripomíname, že oprávnený príjemca v systéme EMCS potvrdzuje prijatie konkrétnych položiek pod obchodným názvom a príslušným kódom kombinovanej nomenklatúry, preto CÚ má presný prehľad o rozšírení sortimentu v praxi to vyzerá tak, že colný úrad si porovnáva údaje zo systému EMCS s hlásením a pokiaľ ho oprávnený príjemca podá o deň neskôr zahajuje správne konanie vo veci porušenia povinnosti a udeľuje pokuty pokiaľ sa menia úradníci, tak sa zamýšľajú nad nezmyselnosťou, lebo jediný účel je zakladanie tohto neformálneho hlásenia Uvádzaný ods. 2 (§ 19) má zmysel pri podaní žiadosti (aby mal CÚ prehľad o stanovení zábezpeky), neskôr je tot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 xml:space="preserve">§ 46 ods. 6 písm. a) bod 2. - diskriminačná podmienka ročného obratu liehu </w:t>
            </w:r>
            <w:r>
              <w:rPr>
                <w:rFonts w:ascii="Times" w:hAnsi="Times" w:cs="Times"/>
                <w:sz w:val="25"/>
                <w:szCs w:val="25"/>
              </w:rPr>
              <w:br/>
              <w:t>Návrh: vypustenie v § 46 ods. 6 písm. a) bod 2 bez náhrady, bod 3 sa bude označovať po novom ako bod 2. Odôvodnenie: Pokiaľ chce subjekt prevádzkovať sklad liehu, v ktorom bude prijímať, skladovať a odosielať lieh v spotrebiteľskom balení (ďalej len „SBL“) musí okrem povolenia na prevádzku daňového skladu (§ 15) spĺňať podmienky podľa § 46 ods. 6 písm. a) v podobe obratu čistého liehu vo výške 1 000 hl., čo je pri priemernom obsahu alkoholu (40 %) a fľaši 0,7 l ročný obrat minimálne 357 143 fliaš. Tieto podmienky sú diskriminačné v tom, že zabraňujú menším obchodníkom vstup na trh a obchodovanie v rámci EÚ v režime pozastavenia dane (z daňového skladu) pre produkty SBL. Napríklad: ak máme vlastný produkt, dozretý na Mauríciu, fľaškovaný v SR (cca 30 tis. fliaš) a keďže pre túto podmienku nevieme s ním obchodovať zo Slovenska v EÚ, musíme ho uskladňovať v ČR, kde toto oprávnenie na prevádzkovanie daňového skladu máme a kde nie sú takéto diskriminačné podmienky (sú tam podmienky bezúhonnosti, ekonomickej a finančnej stability a podmienka zábezpeky), pričom čistý ročný obrat spoločnosti je cez 12 mil. eur a napriek tomu nevieme pre túto podmienku obchodovať so SBL v pozastavení dane zo Slovenska, ale podporujeme českú ekonomiku. Táto podmienka je aj vzhľadom na zmeny v zabezpečení dane nezmyselná a bola do zákona doslova „prepašovaná“, pretože samotné zabezpečenie dane vo výške obratu na daňovom sklade je jedinou zárukou jej odvedenia a nie podmienka nejakého obratu, ktorého číslo je nezmyselné. Aj pri porovnaní s dôvodovou správou predkladateľa (MF SR, viď parlamentná tlač 512, 23.9.2011) nie je o tomto čísle alebo jeho odôvodnení ani zmienka. Takisto v pôvodnom zákone č. 105/2004 Z. z. toto obmedzenie nie je. Skôr sa to javilo ako eliminácia menších subjektov a zachovanie výhody z veľkosti veľkých likérok, ktoré pri samotnej výrobe rôznorodých liehovín toto číslo môžu spĺňať. Toto obmedzenie nie je ani v prípade, ak ide o malý liehovarnícky závod, preto sú tieto podmienky pre režim obchodovania diskrimina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Čl. I a II spoločne:</w:t>
            </w:r>
            <w:r>
              <w:rPr>
                <w:rFonts w:ascii="Times" w:hAnsi="Times" w:cs="Times"/>
                <w:sz w:val="25"/>
                <w:szCs w:val="25"/>
              </w:rPr>
              <w:br/>
              <w:t>Nad rámec Návrhu zákona navrhujeme, aby boli zo zákona č. 530/2011 Z. z. o spotrebnej dani z alkoholických nápojov v znení neskorších predpisov a zo zákona č. 467/2002 Z. z. o výrobe a uvádzaní liehu na trh v znení neskorších predpisov vypustené všetky ustanovenia, ktoré upravujú súkromnú výrobu destilátov. Odôvodnenie: Právna úprava, ktorá s účinnosťou od 1. januára 2019 zaviedla a umožnila v SR súkromnú výrobu destilátov (zákon č. 290/2018 Z. z., ktorým sa mení a dopĺňa zákon č. 467/2002 Z. z. o výrobe a uvádzaní liehu na trh v znení neskorších predpisov a ktorým sa mení a dopĺňa zákon č. 530/2011 Z. z. o spotrebnej dani z alkoholických nápojov v znení neskorších predpisov) bola prijatá v rozpore s vtedy platnou Smernicou Rady 92/83/EHS o zosúladení štruktúr spotrebných daní pre etanol a alkoholické nápoje (ďalej len „Smernica 92/83“), ktorá súkromnú výrobu destilátov neumožňovala s tým, že súkromná výroba destilátov bude aj po 1. januári 2022 v rozpore so Smernicou 92/83 v znení jej poslednej novely, teda v znení Smernice Rady (EÚ) 2020/1151, ktorou sa mení smernica 92/83/EHS o zosúladení štruktúr spotrebných daní pre etanol a alkoholické nápoje (ďalej len „Smernica 92/83 v znení Smernice 2020/1151“), teda v znení jej poslednej novely, ktorá nadobudla účinnosť 25.08.2020 a začne sa uplatňovať od 1. januára 2022. Konkrétne bude súkromná výroba destilátov od 01.01.2022 v rozpore s ustanovením čl. 1 bodu 11. písm. c), kde sa v poslednej vete ustanovuje, že členské štáty nesmú oslobodiť od spotrebnej dane etylalkohol alebo uplatňovať znížené sadzby spotrebnej dane z etylalkoholu na etylalkohol, ktorý je vyrobený v rámci súkromnej výroby destilátov, súčasne s uplatňovaním zníženej sadzby spotrebnej dane z etylalkoholu, na etylalkohol vyrábaný v páleniciach pestovateľov ovocia, v ktorých sa ročne vyrobí viac ako 10 hektolitrov etylalkoholu z ovocia dodaného domácnosťami pestovateľov ovocia. Skrátka, na základe ustanovenia čl. 22 ods. 8 poslednej vety v spojení s ustanoveniami čl. 22 ods. 6, 6a a 7 Smernice 92/83 v znení Smernice 2020/1151 členské štáty, ktoré sú uvedené v citovaných odsekoch 6, 6a a 7 tejto smernice, vrátane Slovenska, nesmú po 01.01.2022 umožniť súčasne uplatňovať znížené sadzby spotrebnej dane z liehu na lieh vyrobený súkromnou výrobou destilátu a na lieh vyrobený v pestovateľských páleniciach ovocia. Keďže v SR je výroba destilátov v pestovateľských páleniciach ovocia tradičná a historicky dlhodobo umožnená, upravená a regulovaná, nie je priestor na súkromnú výrobu destilátov a Slovenská republika by ju v zmysle vyššie citovaných ustanovení Smernice 92/83 v znení Smernice 2020/1151 ani nemala umožniť. Z uvedeného vyplýva, že je nevyhnutné vypustiť z právnej úpravy SR súkromnú výrobu destilátov, a to o to viac, ak bude zavedený štatút malého samostatného liehovar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Čl. I bodu 9.</w:t>
            </w:r>
            <w:r>
              <w:rPr>
                <w:rFonts w:ascii="Times" w:hAnsi="Times" w:cs="Times"/>
                <w:sz w:val="25"/>
                <w:szCs w:val="25"/>
              </w:rPr>
              <w:br/>
              <w:t xml:space="preserve">V </w:t>
            </w:r>
            <w:proofErr w:type="spellStart"/>
            <w:r>
              <w:rPr>
                <w:rFonts w:ascii="Times" w:hAnsi="Times" w:cs="Times"/>
                <w:sz w:val="25"/>
                <w:szCs w:val="25"/>
              </w:rPr>
              <w:t>novonavrhovanom</w:t>
            </w:r>
            <w:proofErr w:type="spellEnd"/>
            <w:r>
              <w:rPr>
                <w:rFonts w:ascii="Times" w:hAnsi="Times" w:cs="Times"/>
                <w:sz w:val="25"/>
                <w:szCs w:val="25"/>
              </w:rPr>
              <w:t xml:space="preserve"> § 65a v ods. 1 písm. a) a v ods. 3 v prvej vete navrhujeme nahradiť množstvo „10 hl“ výrazne menším množstvom piva – napríklad „3 hl“, ktoré môže vyrobiť súkromný výrobca piva, ktoré je oslobodené od spotrebnej dane, ktoré „vyrába výlučne pre vlastnú spotrebu a spotrebu jeho domácnosti12) alebo pre spotrebu jeho blízkymi osobami,6)“ a ktoré „nesmie byť predmetom predaja ani iného uvádzania na trh“. Odôvodnenie: Podľa §§ 115 až 117 zákona č. 40/1964 Zb. Občiansky zákonník v znení neskorších predpisov domácnosť tvoria fyzické osoby, ktoré spolu trvale žijú a spoločne uhradzujú náklady na svoje potreby a blízkou osobou je príbuzný v priamom rade, súrodenec a manžel s tým, že iné osoby v pomere rodinnom alebo obdobnom sa pokladajú za osoby sebe navzájom blízke, ak by ujmu, ktorú utrpela jedna z nich, druhá dôvodne pociťovala ako vlastnú ujmu. Na základe údajov Štatistického úradu SR sa ročná spotreba piva na obyvateľa SR od roku 2011 do roku 2020 pohybuje v rozmedzí od 73,9 l do 68,3 l a na jednu domácnosť priemerne pripadá 3,2 obyvateľa (v mestách prevládajú jednočlenné domácnosti a vo vidieckych obciach prevládajú domácnosti s počtom členov 5+, pričom je zrejmé, že sú to domácnosti, kde sú zväčša 2 a maximálne 4 dospelí – rodičia a starí rodičia, a ostatní členovia sú deti). Výroba piva oslobodeného od spotrebnej dane súkromným výrobcom piva v navrhovanom množstve 10 hl za rok by pokryla priemernú ročnú spotrebu piva približne 14 osôb – obyvateľov SR. Uvedené množstvo piva považujeme, aj vzhľadom na údaje Štatistického úradu SR, za veľmi prehna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O</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Čl. II:</w:t>
            </w:r>
            <w:r>
              <w:rPr>
                <w:rFonts w:ascii="Times" w:hAnsi="Times" w:cs="Times"/>
                <w:sz w:val="25"/>
                <w:szCs w:val="25"/>
              </w:rPr>
              <w:br/>
              <w:t>Nad rámec Návrhu zákona navrhujeme, aby boli v celom zákone č. 467/2002 Z. z. zmenené údaje uvedené v menovej jednotke Slovenská koruna (skratka názvu menovej jednotky Sk), ktorá bola menovou jednotkou Slovenskej republiky platnou do 31.12.2008, na údaje uvedené v menovej jednotke Slovenskej republiky euro (skratka názvu menovej jednotky EUR), platnej od 01.01.2009, a určené / prepočítané pevným konverzným kurzom medzi eurom a Slovenskou korunou, ktorý prijala Rada Európskej únie a podľa ktorého v Slovenskej republike bola slovenská mena nahradená eurom odo dňa zavedenia eura konverzným kurzom 1 euro = 30,1260 Slovenských korún. Uvedené sa týka nasledujúcich ustanovení zákona č. 467/2002 Z. z.: § 3 ods. 3 písm. a), ods. 6 písm. c), ods. 11 a ods. 12; § 14 ods. 1 písm. a) až c); Odôvodnenie: Keďže menová jednotka SR, ktorou bola Slovenská koruna, bola zmenená na menovú jednotku euro od 01.01.2009, považujeme za nevyhnutné, aby všetky údaje uvedené v Slovenských korunách boli v zákone uvedené v menovej jednotke eur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b/>
                <w:bCs/>
                <w:sz w:val="25"/>
                <w:szCs w:val="25"/>
              </w:rPr>
              <w:t>k zavedeniu štatútu „malý samostatný liehovar“ a k výrobe liehu v tomto novom type liehovarníckeho závodu a zároveň novom type daňového skladu – k Čl. I bodom 1, 2, 4, 5 až 7 a 10 až 12 a k Čl. II bodom 1 až 4</w:t>
            </w:r>
            <w:r>
              <w:rPr>
                <w:rFonts w:ascii="Times" w:hAnsi="Times" w:cs="Times"/>
                <w:sz w:val="25"/>
                <w:szCs w:val="25"/>
              </w:rPr>
              <w:br/>
              <w:t xml:space="preserve">Nesúhlasíme so zavedením štatútu „malý samostatný liehovar“ do právnej úpravy SR – nesúhlasíme so zavedením nového typu liehovarníckeho závodu „malý samostatný liehovar“ do zákona č. 467/2002 Z. z. o výrobe a uvádzaní liehu na trh v znení neskorších predpisov a nového typu daňového skladu „malý samostatný liehovar“ do zákona č. 530/2011 Z. z. o spotrebnej dani z alkoholických nápojov v znení neskorších predpisov, a to z dôvodov uvedených v odôvodnení. Odôvodnenie: Na zavedenie štatútu „malý samostatný liehovar“ neexistuje relevantná objednávka z podnikateľského prostredia. Preto sa domnievame, že na túto právnu úpravu nebude podnikateľské prostredie reagovať a zo strany podnikateľov nebude záujem o prevádzkovanie malého samostatného liehovaru. Prijatie tejto právnej úpravy si však zo strany štátu vyžiada vynaloženie nemalých finančných prostriedkov na úpravu všetkých dotknutých registrov, systémov a aplikácií Ministerstva pôdohospodárstva a rozvoja vidieka SR a správcu dane, ktorým je Finančné riaditeľstvo SR a colné úrady. Napríklad by musel byť zmenený a upravený systém evidencie subjektov registrovaných a evidovaných k spotrebnej dani z liehu, ktorý spravuje, vedie a aj v ňom pracuje Finančné riaditeľstvo SR a colné úrady, ďalej systém EMCS na kontrolu prepráv tovarov podliehajúcich spotrebnej dani v režime pozastavenia dane, aplikácia IS KZ (Informačný systém kontrolných známok), keďže prevádzkovateľ daňového skladu, ktorým je malý samostatný liehovar, bude zároveň aj odberateľom kontrolných známok určených na označovanie spotrebiteľských balení liehu uvádzaných do daňového voľného obehu, ... Keďže podnikateľských subjektov, ktoré budú prevádzkovať malý samostatný liehovar bude veľmi málo, výkon daňového dozoru a výkon správy dane bude mimoriadne neefektívny, čo znamená, že náklady zo strany štátu vysoko prevýšia výber spotrebnej dane z liehu, ako aj ostatné príjmy plynúce do štátneho rozpočtu z podnikateľskej činnosti týchto subjektov. Naviac, navrhovaná právna úprava vykazuje veľmi veľa chýb a nedostatkov. Medzi najzávažnejšie nedostatky patrí skutočnosť, že v Návrhu zákona je nedostatočne a nejednoznačne vymedzené, s ktorými osobami nemá byť prevádzkovateľ liehovarníckeho závodu a daňového skladu, ktorým je „malý samostatný liehovar“, majetkovo a/alebo personálne prepojený. Nestačí, že nebude majetkovo ani personálne prepojený s inou osobou, ktorá v rámci podnikania vyrába lieh ale nesmie byť majetkovo ani personálne prepojený ani s inou osobou, ktorá v rámci podnikania lieh spracúva (napríklad s prevádzkovateľom liehovarníckeho závodu, ktorým je výrobňa liehovín, plniareň, ...). Zákaz pre prevádzkovateľa liehovarníckeho závodu a daňového skladu, ktorým je „malý samostatný liehovar“, byť majetkovo a personálne prepojený s inou osobou, ktorá v rámci podnikania lieh vyrába, spracúva ale aj prijíma z iných členských štátov EÚ alebo dováža z tretích krajín, ako aj s osobou, ktorá v rámci podnikania prevádzkuje veľkoobchod a/alebo maloobchod s liehovinami alebo </w:t>
            </w:r>
            <w:proofErr w:type="spellStart"/>
            <w:r>
              <w:rPr>
                <w:rFonts w:ascii="Times" w:hAnsi="Times" w:cs="Times"/>
                <w:sz w:val="25"/>
                <w:szCs w:val="25"/>
              </w:rPr>
              <w:t>gastro</w:t>
            </w:r>
            <w:proofErr w:type="spellEnd"/>
            <w:r>
              <w:rPr>
                <w:rFonts w:ascii="Times" w:hAnsi="Times" w:cs="Times"/>
                <w:sz w:val="25"/>
                <w:szCs w:val="25"/>
              </w:rPr>
              <w:t xml:space="preserve"> zariadenia by mal byť upravený v oboch dotknutých zákonoch – v zákone č. 467/2002 Z. z. a aj v zákone č. 530/2011 Z. z.. Skrátka prevádzkovateľ malého samostatného liehovaru nesmie byť prepojený s prevádzkovateľom iných liehovarníckych závodov a ani s prevádzkovateľom daňového skladu, s oprávneným príjemcom, s príjemcom liehu mimo pozastavenia dane na podnikateľské účely, s dovozcom liehu z tretích krajín a ani s držiteľom oprávnenia na distribúciu alebo s držiteľom povolenia na predaj liehu v spotrebiteľskom balení na daňovom území. A rovnako jednoznačne musí byť upravené, že jeden prevádzkovateľ môže prevádzkovať výlučne len jeden malý samostatný liehovar. Druhým závažným nedostatkom Návrhu zákona je skutočnosť, že nie je v zmysle zákona č. 530/2011 Z. z. o spotrebnej dani z alkoholických nápojov upravené postavenie prevádzkovateľa malého samostatného liehovaru podľa § 54 tohto zákona. Keďže prevádzkovateľ malého samostatného liehovaru môže na základe povolenia na prevádzkovanie daňového skladu, ktorým je malý samostatný liehovar, lieh v tomto daňovom sklade iba vyrábať a takto vyrobený lieh spracúvať, skladovať a odosielať, a to výlučne v spotrebiteľskom balení, bude v rámci podnikateľskej činnosti uvádzať do daňového voľného obehu (umiestňovať na trh v SR) liehoviny označené slovenskou kontrolnou známkou. Bude tieto liehoviny uvádzať do daňového voľného obehu ako držiteľ oprávnenia na distribúciu alebo ako držiteľ povolenia na predaj? Považujeme za zásadné zahrnúť prevádzkovateľa malého samostatného liehovaru do ustanovení § 54 zákona č. 530/2011 Z. z. tak, aby bola aj jeho podnikateľská činnosť, ktorou bude predaj liehovín v SR, dostatočne upravená a kontrolovaná správcom dane. Napríklad v prípade, že tento prevádzkovateľ nebude držiteľom oprávnenia na distribúciu alebo držiteľom povolenia na predaj, nemôže ním vyrobené liehoviny nikomu predávať. A posledným dôležitým dôvodom prečo nesúhlasíme so zavedením štatútu „malý samostatný liehovar“ do právnej úpravy SR je skutočnosť, že v právnom poriadku SR budeme potom mať kumulatívne uplatňované až 3 výnimky zo zdaňovania liehu plnou sadzbou spotrebnej dane. Prvou z výnimiek je pestovateľské pálenie ovocia, v rámci ktorého sa môže v liehovarníckom závode na pestovateľské pálenie ovocia vyrobiť 43 l a. destilátu (43 litrov 100 %-</w:t>
            </w:r>
            <w:proofErr w:type="spellStart"/>
            <w:r>
              <w:rPr>
                <w:rFonts w:ascii="Times" w:hAnsi="Times" w:cs="Times"/>
                <w:sz w:val="25"/>
                <w:szCs w:val="25"/>
              </w:rPr>
              <w:t>ného</w:t>
            </w:r>
            <w:proofErr w:type="spellEnd"/>
            <w:r>
              <w:rPr>
                <w:rFonts w:ascii="Times" w:hAnsi="Times" w:cs="Times"/>
                <w:sz w:val="25"/>
                <w:szCs w:val="25"/>
              </w:rPr>
              <w:t xml:space="preserve"> liehu) so zníženou sadzbou dane vo výške 50 % základnej sadzby dane pre jedného pestovateľa a jeho domácnosť za jedno výrobné obdobie (za 1 rok) výhradne na súkromné účely. Druhou výnimkou je súkromná výroba destilátu, v rámci ktorej možno vyrobiť 25 l a. destilátu (25 litrov 100 %-</w:t>
            </w:r>
            <w:proofErr w:type="spellStart"/>
            <w:r>
              <w:rPr>
                <w:rFonts w:ascii="Times" w:hAnsi="Times" w:cs="Times"/>
                <w:sz w:val="25"/>
                <w:szCs w:val="25"/>
              </w:rPr>
              <w:t>ného</w:t>
            </w:r>
            <w:proofErr w:type="spellEnd"/>
            <w:r>
              <w:rPr>
                <w:rFonts w:ascii="Times" w:hAnsi="Times" w:cs="Times"/>
                <w:sz w:val="25"/>
                <w:szCs w:val="25"/>
              </w:rPr>
              <w:t xml:space="preserve"> liehu) so zníženou sadzbou dane vo výške 50 % základnej sadzby dane pre jednu fyzickú osobu a členov jej domácnosti za 1 rok výhradne na súkromné účely s tým, že táto súkromná výroba destilátu je v rozpore s právom EÚ – je v rozpore so Smernicou Rady 92/83/EHS o zosúladení štruktúr spotrebných daní pre etanol a alkoholické nápoje (ďalej len „Smernica 92/83“), ktorá súkromnú výrobu destilátov neumožňuje a po 01.01.2022 ju za súčasného uplatňovania štatútu pestovateľského pálenia ovocia nebude umožňovať ani posledná novela Smernice 92/83, ktorou je Smernica Rady (EÚ) 2020/1151, ktorou sa mení smernica 92/83/EHS o zosúladení štruktúr spotrebných daní pre etanol a alkoholické nápoje. A treťou výnimkou by sa stal malý samostatný liehovar, v ktorom by jeho prevádzkovateľ mohol vyrobiť 10 hl a. liehu (1 000 litrov 100 %-</w:t>
            </w:r>
            <w:proofErr w:type="spellStart"/>
            <w:r>
              <w:rPr>
                <w:rFonts w:ascii="Times" w:hAnsi="Times" w:cs="Times"/>
                <w:sz w:val="25"/>
                <w:szCs w:val="25"/>
              </w:rPr>
              <w:t>ného</w:t>
            </w:r>
            <w:proofErr w:type="spellEnd"/>
            <w:r>
              <w:rPr>
                <w:rFonts w:ascii="Times" w:hAnsi="Times" w:cs="Times"/>
                <w:sz w:val="25"/>
                <w:szCs w:val="25"/>
              </w:rPr>
              <w:t xml:space="preserve"> liehu) so zníženou sadzbou dane vo výške 50 % základnej sadzby dane za 1 rok na podnikateľské účely s tým, že znížená sadzba dane sa musí uplatniť aj na lieh dodaný do SR z iného členského štátu, ak bude preukázané potvrdením správcu dane tohto členského štátu, že lieh bol vyrobený malým samostatným liehovarom podľa právnych predpisov tohto členského štátu. Uvedené považujeme zlé a za nekoncepčné rieš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jc w:val="center"/>
              <w:rPr>
                <w:rFonts w:ascii="Times" w:hAnsi="Times" w:cs="Times"/>
                <w:b/>
                <w:bCs/>
                <w:sz w:val="25"/>
                <w:szCs w:val="25"/>
              </w:rPr>
            </w:pPr>
            <w:r>
              <w:rPr>
                <w:rFonts w:ascii="Times" w:hAnsi="Times" w:cs="Times"/>
                <w:b/>
                <w:bCs/>
                <w:sz w:val="25"/>
                <w:szCs w:val="25"/>
              </w:rPr>
              <w:t>Z</w:t>
            </w: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r w:rsidR="00DE5D69">
        <w:trPr>
          <w:divId w:val="510412324"/>
          <w:jc w:val="center"/>
        </w:trPr>
        <w:tc>
          <w:tcPr>
            <w:tcW w:w="1500" w:type="pct"/>
            <w:tcBorders>
              <w:top w:val="outset" w:sz="6" w:space="0" w:color="000000"/>
              <w:left w:val="outset" w:sz="6" w:space="0" w:color="000000"/>
              <w:bottom w:val="outset" w:sz="6" w:space="0" w:color="000000"/>
              <w:right w:val="outset" w:sz="6" w:space="0" w:color="000000"/>
            </w:tcBorders>
            <w:hideMark/>
          </w:tcPr>
          <w:p w:rsidR="00DE5D69" w:rsidRDefault="00DE5D6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E5D69" w:rsidRDefault="00DE5D69">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C1C47"/>
    <w:rsid w:val="002C2B40"/>
    <w:rsid w:val="002F00DB"/>
    <w:rsid w:val="00327A2D"/>
    <w:rsid w:val="003A35EB"/>
    <w:rsid w:val="003C009A"/>
    <w:rsid w:val="00462711"/>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E5D69"/>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B7089-A683-4626-A548-9402334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2800">
      <w:bodyDiv w:val="1"/>
      <w:marLeft w:val="0"/>
      <w:marRight w:val="0"/>
      <w:marTop w:val="0"/>
      <w:marBottom w:val="0"/>
      <w:divBdr>
        <w:top w:val="none" w:sz="0" w:space="0" w:color="auto"/>
        <w:left w:val="none" w:sz="0" w:space="0" w:color="auto"/>
        <w:bottom w:val="none" w:sz="0" w:space="0" w:color="auto"/>
        <w:right w:val="none" w:sz="0" w:space="0" w:color="auto"/>
      </w:divBdr>
      <w:divsChild>
        <w:div w:id="234708885">
          <w:marLeft w:val="0"/>
          <w:marRight w:val="0"/>
          <w:marTop w:val="0"/>
          <w:marBottom w:val="0"/>
          <w:divBdr>
            <w:top w:val="none" w:sz="0" w:space="0" w:color="auto"/>
            <w:left w:val="none" w:sz="0" w:space="0" w:color="auto"/>
            <w:bottom w:val="none" w:sz="0" w:space="0" w:color="auto"/>
            <w:right w:val="none" w:sz="0" w:space="0" w:color="auto"/>
          </w:divBdr>
        </w:div>
      </w:divsChild>
    </w:div>
    <w:div w:id="289868083">
      <w:bodyDiv w:val="1"/>
      <w:marLeft w:val="0"/>
      <w:marRight w:val="0"/>
      <w:marTop w:val="0"/>
      <w:marBottom w:val="0"/>
      <w:divBdr>
        <w:top w:val="none" w:sz="0" w:space="0" w:color="auto"/>
        <w:left w:val="none" w:sz="0" w:space="0" w:color="auto"/>
        <w:bottom w:val="none" w:sz="0" w:space="0" w:color="auto"/>
        <w:right w:val="none" w:sz="0" w:space="0" w:color="auto"/>
      </w:divBdr>
    </w:div>
    <w:div w:id="5104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10.2021 4:10:29"/>
    <f:field ref="objchangedby" par="" text="Fscclone"/>
    <f:field ref="objmodifiedat" par="" text="21.10.2021 4:10:3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41FB43-A9F4-4C85-887D-D07F5C80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45</Words>
  <Characters>42440</Characters>
  <Application>Microsoft Office Word</Application>
  <DocSecurity>0</DocSecurity>
  <Lines>353</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arosova Michaela</cp:lastModifiedBy>
  <cp:revision>2</cp:revision>
  <dcterms:created xsi:type="dcterms:W3CDTF">2021-11-04T12:24:00Z</dcterms:created>
  <dcterms:modified xsi:type="dcterms:W3CDTF">2021-1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justify"&gt;&lt;span style="font-size:11.5pt"&gt;Nakoľko ide o návrh skupiny poslancov Národnej rady Slovenskej republiky, tento nebol predmetom predbežnej informácie. &lt;o:p&gt;&lt;/o:p&gt;&lt;/span&gt;&lt;/p&gt;</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Daňové právo_x000d_
Spotrebné dan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ichaela jarošová</vt:lpwstr>
  </property>
  <property fmtid="{D5CDD505-2E9C-101B-9397-08002B2CF9AE}" pid="11" name="FSC#SKEDITIONSLOVLEX@103.510:zodppredkladatel">
    <vt:lpwstr>Igor Matovič</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Jarmily Halgašovej, Gyӧrgya Gyimesiho, Ondreja Dostála, Radovana Kazdu, Mariána Viskupiča a Radovana Slobodu na vydanie zákona, ktorým sa mení a dopĺňa zákon č. 530/2011 Z. z. o spotrebnej dani z alkohol</vt:lpwstr>
  </property>
  <property fmtid="{D5CDD505-2E9C-101B-9397-08002B2CF9AE}" pid="14" name="FSC#SKEDITIONSLOVLEX@103.510:nazovpredpis1">
    <vt:lpwstr>ických nápojov v znení neskorších predpisov a ktorým sa mení a dopĺňa zákon č. 467/2002 Z. z. o výrobe a uvádzaní liehu na trh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R SR v znení neskorších predpisov </vt:lpwstr>
  </property>
  <property fmtid="{D5CDD505-2E9C-101B-9397-08002B2CF9AE}" pid="22" name="FSC#SKEDITIONSLOVLEX@103.510:plnynazovpredpis">
    <vt:lpwstr> Návrh poslancov Národnej rady Slovenskej republiky Jarmily Halgašovej, Gyӧrgya Gyimesiho, Ondreja Dostála, Radovana Kazdu, Mariána Viskupiča a Radovana Slobodu na vydanie zákona, ktorým sa mení a dopĺňa zákon č. 530/2011 Z. z. o spotrebnej dani z alkohol</vt:lpwstr>
  </property>
  <property fmtid="{D5CDD505-2E9C-101B-9397-08002B2CF9AE}" pid="23" name="FSC#SKEDITIONSLOVLEX@103.510:plnynazovpredpis1">
    <vt:lpwstr>ických nápojov v znení neskorších predpisov a ktorým sa mení a dopĺňa zákon č. 467/2002 Z. z. o výrobe a uvádzaní liehu na trh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14484/2021-73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57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gor Matovič</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Podľa § 70 ods. 2 zákona Národnej rady Slovenskej republiky č. 350/1996 Z. z. o&amp;nbsp;rokovacom poriadku Národnej rady Slovenskej republiky v&amp;nbsp;znení neskorších predpisov predkladá Ministerstvo financií &amp;nbsp;Slovenskej r</vt:lpwstr>
  </property>
  <property fmtid="{D5CDD505-2E9C-101B-9397-08002B2CF9AE}" pid="149" name="FSC#COOSYSTEM@1.1:Container">
    <vt:lpwstr>COO.2145.1000.3.4627859</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1. 10. 2021</vt:lpwstr>
  </property>
</Properties>
</file>